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46AE9" w14:textId="77777777" w:rsidR="00027279" w:rsidRDefault="00027279" w:rsidP="00CB78BD">
      <w:pPr>
        <w:autoSpaceDE w:val="0"/>
        <w:autoSpaceDN w:val="0"/>
        <w:adjustRightInd w:val="0"/>
        <w:jc w:val="center"/>
        <w:rPr>
          <w:b/>
          <w:bCs/>
          <w:color w:val="auto"/>
          <w:lang w:val="sl-SI"/>
        </w:rPr>
      </w:pPr>
    </w:p>
    <w:p w14:paraId="59763BC5" w14:textId="77777777" w:rsidR="00AF3E18" w:rsidRPr="009F1B68" w:rsidRDefault="009F1B68" w:rsidP="00AF3E1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A6A6A6"/>
          <w:sz w:val="20"/>
          <w:szCs w:val="20"/>
        </w:rPr>
      </w:pPr>
      <w:r w:rsidRPr="009F1B68">
        <w:rPr>
          <w:rFonts w:ascii="Arial" w:hAnsi="Arial" w:cs="Arial"/>
          <w:b/>
          <w:color w:val="A6A6A6"/>
          <w:sz w:val="20"/>
          <w:szCs w:val="20"/>
          <w:lang w:val="sl-SI"/>
        </w:rPr>
        <w:t>Obrazec št. 1:</w:t>
      </w:r>
      <w:r w:rsidR="00AF3E18" w:rsidRPr="009F1B68">
        <w:rPr>
          <w:rFonts w:ascii="Arial" w:hAnsi="Arial" w:cs="Arial"/>
          <w:b/>
          <w:color w:val="A6A6A6"/>
          <w:sz w:val="20"/>
          <w:szCs w:val="20"/>
        </w:rPr>
        <w:t xml:space="preserve"> Prijavni obrazec</w:t>
      </w:r>
    </w:p>
    <w:p w14:paraId="27DFC737" w14:textId="77777777" w:rsidR="00045828" w:rsidRPr="009F1B68" w:rsidRDefault="00045828" w:rsidP="00AF3E18">
      <w:pPr>
        <w:autoSpaceDE w:val="0"/>
        <w:autoSpaceDN w:val="0"/>
        <w:adjustRightInd w:val="0"/>
        <w:rPr>
          <w:b/>
          <w:bCs/>
          <w:color w:val="auto"/>
          <w:sz w:val="20"/>
          <w:lang w:val="sl-SI"/>
        </w:rPr>
      </w:pPr>
    </w:p>
    <w:p w14:paraId="4EEA49DE" w14:textId="77777777" w:rsidR="0075374C" w:rsidRPr="00AF3E18" w:rsidRDefault="0075374C" w:rsidP="0075374C">
      <w:pPr>
        <w:pStyle w:val="Naslov4"/>
        <w:ind w:right="28"/>
        <w:rPr>
          <w:caps w:val="0"/>
          <w:sz w:val="20"/>
          <w:szCs w:val="22"/>
        </w:rPr>
      </w:pPr>
      <w:r w:rsidRPr="00AF3E18">
        <w:rPr>
          <w:caps w:val="0"/>
          <w:sz w:val="20"/>
          <w:szCs w:val="22"/>
        </w:rPr>
        <w:t xml:space="preserve">JAVNI POZIV </w:t>
      </w:r>
      <w:r w:rsidR="001F77FA">
        <w:rPr>
          <w:caps w:val="0"/>
          <w:sz w:val="20"/>
          <w:szCs w:val="22"/>
        </w:rPr>
        <w:t xml:space="preserve"> ZA LETO </w:t>
      </w:r>
      <w:r w:rsidRPr="00AF3E18">
        <w:rPr>
          <w:caps w:val="0"/>
          <w:sz w:val="20"/>
          <w:szCs w:val="22"/>
        </w:rPr>
        <w:t>20</w:t>
      </w:r>
      <w:r w:rsidR="00287453">
        <w:rPr>
          <w:caps w:val="0"/>
          <w:sz w:val="20"/>
          <w:szCs w:val="22"/>
        </w:rPr>
        <w:t>2</w:t>
      </w:r>
      <w:r w:rsidR="00BA2D66">
        <w:rPr>
          <w:caps w:val="0"/>
          <w:sz w:val="20"/>
          <w:szCs w:val="22"/>
        </w:rPr>
        <w:t>1</w:t>
      </w:r>
    </w:p>
    <w:p w14:paraId="0D20AF08" w14:textId="77777777" w:rsidR="00DA4F42" w:rsidRPr="00AF3E18" w:rsidRDefault="0075374C" w:rsidP="0075374C">
      <w:pPr>
        <w:pStyle w:val="Naslov4"/>
        <w:ind w:right="28"/>
        <w:rPr>
          <w:caps w:val="0"/>
          <w:sz w:val="20"/>
          <w:szCs w:val="22"/>
        </w:rPr>
      </w:pPr>
      <w:r w:rsidRPr="00AF3E18">
        <w:rPr>
          <w:caps w:val="0"/>
          <w:sz w:val="20"/>
          <w:szCs w:val="22"/>
        </w:rPr>
        <w:t>ZA SOFINANCIRANJE PROJEKTOV NEVLADNIH ORGANIZACIJ  IZBRANIH NA RAZPISIH SOFINANCIRANIH IZ PRORAČUNA EVROPSKE UNIJE ali URADA ZA FINANČNI MEHANIZEM, Evropskega združenja za prosto trgovino - EFTA</w:t>
      </w:r>
    </w:p>
    <w:p w14:paraId="39E7702B" w14:textId="77777777" w:rsidR="00C857CA" w:rsidRPr="003B454A" w:rsidRDefault="00C857CA" w:rsidP="00C857CA">
      <w:pPr>
        <w:rPr>
          <w:lang w:val="sl-SI" w:eastAsia="sl-SI"/>
        </w:rPr>
      </w:pPr>
    </w:p>
    <w:p w14:paraId="7EC6E62D" w14:textId="77777777" w:rsidR="00555696" w:rsidRPr="00AE2119" w:rsidRDefault="00555696" w:rsidP="00555696">
      <w:pPr>
        <w:rPr>
          <w:rFonts w:ascii="Arial" w:hAnsi="Arial" w:cs="Arial"/>
          <w:bCs/>
          <w:color w:val="FF0000"/>
          <w:sz w:val="20"/>
          <w:lang w:val="sl-SI"/>
        </w:rPr>
      </w:pPr>
      <w:r w:rsidRPr="00AE2119">
        <w:rPr>
          <w:rFonts w:ascii="Arial" w:hAnsi="Arial" w:cs="Arial"/>
          <w:bCs/>
          <w:color w:val="FF0000"/>
          <w:sz w:val="20"/>
          <w:lang w:val="sl-SI"/>
        </w:rPr>
        <w:t>Določene podatke potrebujemo za javno objavo,</w:t>
      </w:r>
      <w:r w:rsidR="001F77FA" w:rsidRPr="00AE2119">
        <w:rPr>
          <w:rFonts w:ascii="Arial" w:hAnsi="Arial" w:cs="Arial"/>
          <w:bCs/>
          <w:color w:val="FF0000"/>
          <w:sz w:val="20"/>
          <w:lang w:val="sl-SI"/>
        </w:rPr>
        <w:t xml:space="preserve"> zato</w:t>
      </w:r>
      <w:r w:rsidRPr="00AE2119">
        <w:rPr>
          <w:rFonts w:ascii="Arial" w:hAnsi="Arial" w:cs="Arial"/>
          <w:bCs/>
          <w:color w:val="FF0000"/>
          <w:sz w:val="20"/>
          <w:lang w:val="sl-SI"/>
        </w:rPr>
        <w:t xml:space="preserve"> prosimo, da nam</w:t>
      </w:r>
      <w:r w:rsidR="00F535DC">
        <w:rPr>
          <w:rFonts w:ascii="Arial" w:hAnsi="Arial" w:cs="Arial"/>
          <w:bCs/>
          <w:color w:val="FF0000"/>
          <w:sz w:val="20"/>
          <w:lang w:val="sl-SI"/>
        </w:rPr>
        <w:t xml:space="preserve"> Obrazec št. 1 </w:t>
      </w:r>
      <w:r w:rsidR="006E2278">
        <w:rPr>
          <w:rFonts w:ascii="Arial" w:hAnsi="Arial" w:cs="Arial"/>
          <w:bCs/>
          <w:color w:val="FF0000"/>
          <w:sz w:val="20"/>
          <w:lang w:val="sl-SI"/>
        </w:rPr>
        <w:t xml:space="preserve">posredujete tudi </w:t>
      </w:r>
      <w:r w:rsidRPr="00AE2119">
        <w:rPr>
          <w:rFonts w:ascii="Arial" w:hAnsi="Arial" w:cs="Arial"/>
          <w:bCs/>
          <w:color w:val="FF0000"/>
          <w:sz w:val="20"/>
          <w:lang w:val="sl-SI"/>
        </w:rPr>
        <w:t>na elektronskem nosilcu</w:t>
      </w:r>
      <w:r w:rsidR="006E2278">
        <w:rPr>
          <w:rFonts w:ascii="Arial" w:hAnsi="Arial" w:cs="Arial"/>
          <w:bCs/>
          <w:color w:val="FF0000"/>
          <w:sz w:val="20"/>
          <w:lang w:val="sl-SI"/>
        </w:rPr>
        <w:t xml:space="preserve"> v</w:t>
      </w:r>
      <w:r w:rsidRPr="00AE2119">
        <w:rPr>
          <w:rFonts w:ascii="Arial" w:hAnsi="Arial" w:cs="Arial"/>
          <w:bCs/>
          <w:color w:val="FF0000"/>
          <w:sz w:val="20"/>
          <w:lang w:val="sl-SI"/>
        </w:rPr>
        <w:t xml:space="preserve"> obliki</w:t>
      </w:r>
      <w:r w:rsidR="00F535DC">
        <w:rPr>
          <w:rFonts w:ascii="Arial" w:hAnsi="Arial" w:cs="Arial"/>
          <w:bCs/>
          <w:color w:val="FF0000"/>
          <w:sz w:val="20"/>
          <w:lang w:val="sl-SI"/>
        </w:rPr>
        <w:t xml:space="preserve">, ki omogoča </w:t>
      </w:r>
      <w:r w:rsidRPr="00AE2119">
        <w:rPr>
          <w:rFonts w:ascii="Arial" w:hAnsi="Arial" w:cs="Arial"/>
          <w:bCs/>
          <w:color w:val="FF0000"/>
          <w:sz w:val="20"/>
          <w:lang w:val="sl-SI"/>
        </w:rPr>
        <w:t>nadaljnjo obdelavo.</w:t>
      </w:r>
    </w:p>
    <w:p w14:paraId="2F795445" w14:textId="77777777" w:rsidR="00555696" w:rsidRPr="00555696" w:rsidRDefault="00555696" w:rsidP="00555696">
      <w:pPr>
        <w:rPr>
          <w:rFonts w:ascii="Arial" w:hAnsi="Arial" w:cs="Arial"/>
          <w:bCs/>
          <w:sz w:val="20"/>
        </w:rPr>
      </w:pPr>
    </w:p>
    <w:p w14:paraId="5CA2A1B9" w14:textId="77777777" w:rsidR="0057399C" w:rsidRPr="00555696" w:rsidRDefault="0057399C" w:rsidP="00555696">
      <w:pPr>
        <w:pStyle w:val="Naslov4"/>
        <w:ind w:right="28"/>
        <w:jc w:val="left"/>
        <w:rPr>
          <w:b w:val="0"/>
          <w:sz w:val="20"/>
          <w:szCs w:val="20"/>
        </w:rPr>
      </w:pPr>
      <w:r w:rsidRPr="003B454A">
        <w:rPr>
          <w:b w:val="0"/>
          <w:sz w:val="20"/>
          <w:szCs w:val="20"/>
        </w:rPr>
        <w:t xml:space="preserve">OSNOVNI Podatki o PRIJAVITELJU IN projektU </w:t>
      </w:r>
    </w:p>
    <w:tbl>
      <w:tblPr>
        <w:tblW w:w="9428" w:type="dxa"/>
        <w:tblInd w:w="-1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426"/>
        <w:gridCol w:w="425"/>
        <w:gridCol w:w="2410"/>
        <w:gridCol w:w="567"/>
        <w:gridCol w:w="1853"/>
        <w:gridCol w:w="698"/>
        <w:tblGridChange w:id="0">
          <w:tblGrid>
            <w:gridCol w:w="3049"/>
            <w:gridCol w:w="426"/>
            <w:gridCol w:w="425"/>
            <w:gridCol w:w="2410"/>
            <w:gridCol w:w="567"/>
            <w:gridCol w:w="1853"/>
            <w:gridCol w:w="698"/>
          </w:tblGrid>
        </w:tblGridChange>
      </w:tblGrid>
      <w:tr w:rsidR="00027279" w:rsidRPr="003B454A" w14:paraId="7197D038" w14:textId="77777777" w:rsidTr="000E5005">
        <w:trPr>
          <w:trHeight w:val="573"/>
        </w:trPr>
        <w:tc>
          <w:tcPr>
            <w:tcW w:w="3049" w:type="dxa"/>
            <w:shd w:val="clear" w:color="auto" w:fill="D9D9D9"/>
          </w:tcPr>
          <w:p w14:paraId="66231B0F" w14:textId="77777777" w:rsidR="00027279" w:rsidRPr="003B454A" w:rsidRDefault="00027279" w:rsidP="0085433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sz w:val="20"/>
                <w:szCs w:val="20"/>
                <w:lang w:val="sl-SI"/>
              </w:rPr>
              <w:br w:type="page"/>
            </w:r>
            <w:r w:rsidRPr="003B454A">
              <w:rPr>
                <w:rFonts w:ascii="Arial" w:hAnsi="Arial" w:cs="Arial"/>
                <w:sz w:val="20"/>
                <w:szCs w:val="20"/>
                <w:lang w:val="sl-SI"/>
              </w:rPr>
              <w:br w:type="page"/>
            </w:r>
            <w:r w:rsidR="0057399C" w:rsidRPr="003B454A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Prijavitelj (polni naziv)</w:t>
            </w:r>
          </w:p>
        </w:tc>
        <w:tc>
          <w:tcPr>
            <w:tcW w:w="6379" w:type="dxa"/>
            <w:gridSpan w:val="6"/>
            <w:shd w:val="clear" w:color="auto" w:fill="D9D9D9"/>
          </w:tcPr>
          <w:p w14:paraId="6BD1FB05" w14:textId="77777777" w:rsidR="00027279" w:rsidRPr="003B454A" w:rsidRDefault="00027279" w:rsidP="0085433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3F3FC4" w:rsidRPr="003B454A" w14:paraId="327DEB3C" w14:textId="77777777" w:rsidTr="008F0C15">
        <w:trPr>
          <w:trHeight w:val="513"/>
        </w:trPr>
        <w:tc>
          <w:tcPr>
            <w:tcW w:w="3049" w:type="dxa"/>
          </w:tcPr>
          <w:p w14:paraId="681BF9A4" w14:textId="77777777" w:rsidR="00400F0D" w:rsidRPr="003B454A" w:rsidRDefault="0057399C" w:rsidP="0085433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 (ulica, poštna številka, pošta)</w:t>
            </w:r>
          </w:p>
        </w:tc>
        <w:tc>
          <w:tcPr>
            <w:tcW w:w="6379" w:type="dxa"/>
            <w:gridSpan w:val="6"/>
          </w:tcPr>
          <w:p w14:paraId="1444E7D1" w14:textId="77777777" w:rsidR="003F3FC4" w:rsidRPr="003B454A" w:rsidRDefault="003F3FC4" w:rsidP="0085433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3B454A" w14:paraId="4BC6C79F" w14:textId="77777777" w:rsidTr="000E5005">
        <w:tc>
          <w:tcPr>
            <w:tcW w:w="3049" w:type="dxa"/>
            <w:shd w:val="clear" w:color="auto" w:fill="FFFFFF"/>
          </w:tcPr>
          <w:p w14:paraId="23B61A04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Matična številka</w:t>
            </w:r>
          </w:p>
        </w:tc>
        <w:tc>
          <w:tcPr>
            <w:tcW w:w="6379" w:type="dxa"/>
            <w:gridSpan w:val="6"/>
            <w:shd w:val="clear" w:color="auto" w:fill="FFFFFF"/>
          </w:tcPr>
          <w:p w14:paraId="1C10CE4B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3B454A" w14:paraId="3A5E67A6" w14:textId="77777777" w:rsidTr="008F0C15">
        <w:tc>
          <w:tcPr>
            <w:tcW w:w="3049" w:type="dxa"/>
          </w:tcPr>
          <w:p w14:paraId="23E4F754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Davčna številka</w:t>
            </w:r>
          </w:p>
        </w:tc>
        <w:tc>
          <w:tcPr>
            <w:tcW w:w="6379" w:type="dxa"/>
            <w:gridSpan w:val="6"/>
          </w:tcPr>
          <w:p w14:paraId="21F11FD1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3B454A" w14:paraId="02C8C22B" w14:textId="77777777" w:rsidTr="008F0C15">
        <w:tc>
          <w:tcPr>
            <w:tcW w:w="3049" w:type="dxa"/>
          </w:tcPr>
          <w:p w14:paraId="52BB1329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Številka TRR </w:t>
            </w:r>
          </w:p>
        </w:tc>
        <w:tc>
          <w:tcPr>
            <w:tcW w:w="6379" w:type="dxa"/>
            <w:gridSpan w:val="6"/>
          </w:tcPr>
          <w:p w14:paraId="6DDAED26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3B454A" w14:paraId="16724BAF" w14:textId="77777777" w:rsidTr="008F0C15">
        <w:tc>
          <w:tcPr>
            <w:tcW w:w="3049" w:type="dxa"/>
          </w:tcPr>
          <w:p w14:paraId="6ACDACBB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Naziv banke </w:t>
            </w:r>
          </w:p>
        </w:tc>
        <w:tc>
          <w:tcPr>
            <w:tcW w:w="6379" w:type="dxa"/>
            <w:gridSpan w:val="6"/>
          </w:tcPr>
          <w:p w14:paraId="6F687C37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1F77FA" w:rsidRPr="003B454A" w14:paraId="19571477" w14:textId="77777777" w:rsidTr="008F0C15">
        <w:tc>
          <w:tcPr>
            <w:tcW w:w="3049" w:type="dxa"/>
          </w:tcPr>
          <w:p w14:paraId="39CE3C3C" w14:textId="77777777" w:rsidR="001F77FA" w:rsidRPr="003B454A" w:rsidRDefault="001F77FA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Pravnoorganizacijska oblika prijavitelja</w:t>
            </w:r>
          </w:p>
        </w:tc>
        <w:tc>
          <w:tcPr>
            <w:tcW w:w="6379" w:type="dxa"/>
            <w:gridSpan w:val="6"/>
          </w:tcPr>
          <w:p w14:paraId="37E9A476" w14:textId="77777777" w:rsidR="001F77FA" w:rsidRPr="003B454A" w:rsidRDefault="001F77FA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1F77FA" w:rsidRPr="003B454A" w14:paraId="1DB2BCD5" w14:textId="77777777" w:rsidTr="008F0C15">
        <w:tc>
          <w:tcPr>
            <w:tcW w:w="3049" w:type="dxa"/>
          </w:tcPr>
          <w:p w14:paraId="3CB8EBA7" w14:textId="77777777" w:rsidR="001F77FA" w:rsidRPr="003B454A" w:rsidRDefault="001F77FA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Spletni naslov prijavitelja/projekta</w:t>
            </w:r>
          </w:p>
        </w:tc>
        <w:tc>
          <w:tcPr>
            <w:tcW w:w="6379" w:type="dxa"/>
            <w:gridSpan w:val="6"/>
          </w:tcPr>
          <w:p w14:paraId="1D353804" w14:textId="77777777" w:rsidR="001F77FA" w:rsidRPr="003B454A" w:rsidRDefault="001F77FA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3B454A" w14:paraId="2FC654EF" w14:textId="77777777" w:rsidTr="000E5005">
        <w:tc>
          <w:tcPr>
            <w:tcW w:w="3049" w:type="dxa"/>
            <w:shd w:val="clear" w:color="auto" w:fill="D9D9D9"/>
          </w:tcPr>
          <w:p w14:paraId="6D0306E0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Ime, priimek in naziv o</w:t>
            </w: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dgovorn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e </w:t>
            </w: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oseb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e</w:t>
            </w: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prijavitelja</w:t>
            </w:r>
          </w:p>
        </w:tc>
        <w:tc>
          <w:tcPr>
            <w:tcW w:w="6379" w:type="dxa"/>
            <w:gridSpan w:val="6"/>
            <w:shd w:val="clear" w:color="auto" w:fill="D9D9D9"/>
          </w:tcPr>
          <w:p w14:paraId="282BB4DD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3B454A" w14:paraId="6EC7F4C2" w14:textId="77777777" w:rsidTr="008F0C15">
        <w:tc>
          <w:tcPr>
            <w:tcW w:w="3049" w:type="dxa"/>
          </w:tcPr>
          <w:p w14:paraId="66B515B6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 odgovorne osebe prijavitelja</w:t>
            </w:r>
          </w:p>
        </w:tc>
        <w:tc>
          <w:tcPr>
            <w:tcW w:w="6379" w:type="dxa"/>
            <w:gridSpan w:val="6"/>
          </w:tcPr>
          <w:p w14:paraId="4C0ECC7F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3B454A" w14:paraId="35E6D86A" w14:textId="77777777" w:rsidTr="000E5005">
        <w:tc>
          <w:tcPr>
            <w:tcW w:w="3049" w:type="dxa"/>
            <w:shd w:val="clear" w:color="auto" w:fill="D9D9D9"/>
          </w:tcPr>
          <w:p w14:paraId="0805A167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Ime in priimek s</w:t>
            </w: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krbnik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a </w:t>
            </w: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pogodbe</w:t>
            </w:r>
          </w:p>
        </w:tc>
        <w:tc>
          <w:tcPr>
            <w:tcW w:w="6379" w:type="dxa"/>
            <w:gridSpan w:val="6"/>
            <w:shd w:val="clear" w:color="auto" w:fill="D9D9D9"/>
          </w:tcPr>
          <w:p w14:paraId="5B0DA7AF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3B454A" w14:paraId="0A407A09" w14:textId="77777777" w:rsidTr="008F0C15">
        <w:tc>
          <w:tcPr>
            <w:tcW w:w="3049" w:type="dxa"/>
            <w:shd w:val="clear" w:color="auto" w:fill="auto"/>
          </w:tcPr>
          <w:p w14:paraId="74092D4D" w14:textId="77777777" w:rsidR="002A3086" w:rsidRPr="008F0C15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F0C15">
              <w:rPr>
                <w:rFonts w:ascii="Arial" w:hAnsi="Arial" w:cs="Arial"/>
                <w:b/>
                <w:sz w:val="20"/>
                <w:szCs w:val="20"/>
                <w:lang w:val="sl-SI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Pr="008F0C15">
              <w:rPr>
                <w:rFonts w:ascii="Arial" w:hAnsi="Arial" w:cs="Arial"/>
                <w:b/>
                <w:sz w:val="20"/>
                <w:szCs w:val="20"/>
                <w:lang w:val="sl-SI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Pr="008F0C15">
              <w:rPr>
                <w:rFonts w:ascii="Arial" w:hAnsi="Arial" w:cs="Arial"/>
                <w:b/>
                <w:sz w:val="20"/>
                <w:szCs w:val="20"/>
                <w:lang w:val="sl-SI"/>
              </w:rPr>
              <w:t>naslov skrbnika pogodbe</w:t>
            </w:r>
          </w:p>
        </w:tc>
        <w:tc>
          <w:tcPr>
            <w:tcW w:w="6379" w:type="dxa"/>
            <w:gridSpan w:val="6"/>
            <w:shd w:val="clear" w:color="auto" w:fill="auto"/>
          </w:tcPr>
          <w:p w14:paraId="1F1BD82A" w14:textId="77777777" w:rsidR="002A3086" w:rsidRPr="008F0C15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3B454A" w14:paraId="24443632" w14:textId="77777777" w:rsidTr="008F0C15">
        <w:tc>
          <w:tcPr>
            <w:tcW w:w="3049" w:type="dxa"/>
            <w:shd w:val="clear" w:color="auto" w:fill="auto"/>
          </w:tcPr>
          <w:p w14:paraId="66965647" w14:textId="77777777" w:rsidR="002A3086" w:rsidRPr="008F0C15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8F0C15">
              <w:rPr>
                <w:rFonts w:ascii="Arial" w:hAnsi="Arial" w:cs="Arial"/>
                <w:b/>
                <w:sz w:val="20"/>
                <w:szCs w:val="20"/>
                <w:lang w:val="sl-SI"/>
              </w:rPr>
              <w:t>Tel. št. skrbnika pogodbe</w:t>
            </w:r>
          </w:p>
        </w:tc>
        <w:tc>
          <w:tcPr>
            <w:tcW w:w="6379" w:type="dxa"/>
            <w:gridSpan w:val="6"/>
            <w:shd w:val="clear" w:color="auto" w:fill="auto"/>
          </w:tcPr>
          <w:p w14:paraId="3078C5AC" w14:textId="77777777" w:rsidR="002A3086" w:rsidRPr="008F0C15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</w:tr>
      <w:tr w:rsidR="002A3086" w:rsidRPr="003B454A" w14:paraId="33D46767" w14:textId="77777777" w:rsidTr="000E5005">
        <w:trPr>
          <w:trHeight w:val="645"/>
        </w:trPr>
        <w:tc>
          <w:tcPr>
            <w:tcW w:w="3049" w:type="dxa"/>
            <w:shd w:val="clear" w:color="auto" w:fill="D9D9D9"/>
          </w:tcPr>
          <w:p w14:paraId="67DFE66A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Naziv projekta </w:t>
            </w:r>
          </w:p>
        </w:tc>
        <w:tc>
          <w:tcPr>
            <w:tcW w:w="6379" w:type="dxa"/>
            <w:gridSpan w:val="6"/>
            <w:shd w:val="clear" w:color="auto" w:fill="D9D9D9"/>
          </w:tcPr>
          <w:p w14:paraId="139770F0" w14:textId="77777777" w:rsidR="002A3086" w:rsidRPr="003B454A" w:rsidRDefault="002A3086" w:rsidP="002A3086">
            <w:pPr>
              <w:pStyle w:val="Odstavekseznama"/>
              <w:numPr>
                <w:ilvl w:val="0"/>
                <w:numId w:val="10"/>
              </w:numPr>
              <w:spacing w:before="60" w:after="60"/>
              <w:ind w:left="4" w:hanging="18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2A3086" w:rsidRPr="003B454A" w14:paraId="22F31378" w14:textId="77777777" w:rsidTr="000E5005">
        <w:trPr>
          <w:trHeight w:val="645"/>
        </w:trPr>
        <w:tc>
          <w:tcPr>
            <w:tcW w:w="3049" w:type="dxa"/>
            <w:shd w:val="clear" w:color="auto" w:fill="D9D9D9"/>
          </w:tcPr>
          <w:p w14:paraId="768FA771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Naziv projektnih partnerjev </w:t>
            </w:r>
            <w:r w:rsidRPr="002A3086">
              <w:rPr>
                <w:rFonts w:ascii="Arial" w:hAnsi="Arial" w:cs="Arial"/>
                <w:sz w:val="20"/>
                <w:szCs w:val="20"/>
                <w:lang w:val="sl-SI"/>
              </w:rPr>
              <w:t>(če je relevantno)</w:t>
            </w:r>
          </w:p>
        </w:tc>
        <w:tc>
          <w:tcPr>
            <w:tcW w:w="6379" w:type="dxa"/>
            <w:gridSpan w:val="6"/>
            <w:shd w:val="clear" w:color="auto" w:fill="D9D9D9"/>
          </w:tcPr>
          <w:p w14:paraId="00178FC4" w14:textId="77777777" w:rsidR="002A3086" w:rsidRPr="003B454A" w:rsidRDefault="002A3086" w:rsidP="002A3086">
            <w:pPr>
              <w:pStyle w:val="Odstavekseznama"/>
              <w:numPr>
                <w:ilvl w:val="0"/>
                <w:numId w:val="10"/>
              </w:numPr>
              <w:spacing w:before="60" w:after="60"/>
              <w:ind w:left="4" w:hanging="18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2A3086" w:rsidRPr="003B454A" w14:paraId="04AFEDC5" w14:textId="77777777" w:rsidTr="008F0C15">
        <w:trPr>
          <w:trHeight w:val="645"/>
        </w:trPr>
        <w:tc>
          <w:tcPr>
            <w:tcW w:w="3049" w:type="dxa"/>
          </w:tcPr>
          <w:p w14:paraId="623E9E16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Razpisovalec</w:t>
            </w:r>
          </w:p>
        </w:tc>
        <w:tc>
          <w:tcPr>
            <w:tcW w:w="6379" w:type="dxa"/>
            <w:gridSpan w:val="6"/>
          </w:tcPr>
          <w:p w14:paraId="1743A203" w14:textId="77777777" w:rsidR="002A3086" w:rsidRPr="007701B8" w:rsidRDefault="002A3086" w:rsidP="002A3086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Direktorat EK           </w:t>
            </w:r>
          </w:p>
          <w:p w14:paraId="18AB15C6" w14:textId="77777777" w:rsidR="002A3086" w:rsidRPr="007701B8" w:rsidRDefault="002A3086" w:rsidP="002A3086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Agencija EK</w:t>
            </w:r>
          </w:p>
          <w:p w14:paraId="766F07BF" w14:textId="77777777" w:rsidR="002A3086" w:rsidRPr="007701B8" w:rsidRDefault="002A3086" w:rsidP="002A3086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Evropski parlament  </w:t>
            </w:r>
          </w:p>
          <w:p w14:paraId="1C891AC8" w14:textId="77777777" w:rsidR="002A3086" w:rsidRPr="007701B8" w:rsidRDefault="002A3086" w:rsidP="002A3086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Urad za finančni mehanizem, EFTA</w:t>
            </w:r>
          </w:p>
          <w:p w14:paraId="52D52FD0" w14:textId="77777777" w:rsidR="002A3086" w:rsidRPr="007701B8" w:rsidRDefault="002A3086" w:rsidP="002A3086">
            <w:pPr>
              <w:spacing w:before="60" w:after="60" w:line="220" w:lineRule="exact"/>
              <w:ind w:right="28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drugi proračunski uporabnik EU </w:t>
            </w:r>
            <w:r w:rsidRPr="007701B8">
              <w:rPr>
                <w:rFonts w:ascii="Arial" w:hAnsi="Arial" w:cs="Arial"/>
                <w:i/>
                <w:sz w:val="18"/>
                <w:szCs w:val="18"/>
                <w:lang w:val="sl-SI"/>
              </w:rPr>
              <w:t>(navedite kateri)</w:t>
            </w:r>
          </w:p>
          <w:p w14:paraId="57983180" w14:textId="77777777" w:rsidR="002A3086" w:rsidRPr="007701B8" w:rsidRDefault="002A3086" w:rsidP="002A3086">
            <w:pPr>
              <w:spacing w:before="60" w:after="60" w:line="220" w:lineRule="exact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A3086" w:rsidRPr="003B454A" w14:paraId="21EC9DE4" w14:textId="77777777" w:rsidTr="007701B8">
        <w:trPr>
          <w:trHeight w:val="1006"/>
        </w:trPr>
        <w:tc>
          <w:tcPr>
            <w:tcW w:w="3049" w:type="dxa"/>
            <w:vMerge w:val="restart"/>
          </w:tcPr>
          <w:p w14:paraId="6C41521D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Naziv programa</w:t>
            </w:r>
          </w:p>
          <w:p w14:paraId="20F8218A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7701B8">
              <w:rPr>
                <w:rFonts w:ascii="Arial" w:hAnsi="Arial" w:cs="Arial"/>
                <w:i/>
                <w:sz w:val="18"/>
                <w:szCs w:val="18"/>
                <w:lang w:val="sl-SI"/>
              </w:rPr>
              <w:t>(</w: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>navedite:</w:t>
            </w:r>
            <w:r w:rsidRPr="007701B8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npr. LIFE, Ustvarjalna Evropa, Obzorj</w:t>
            </w:r>
            <w:r w:rsidR="00AE2119">
              <w:rPr>
                <w:rFonts w:ascii="Arial" w:hAnsi="Arial" w:cs="Arial"/>
                <w:i/>
                <w:sz w:val="18"/>
                <w:szCs w:val="18"/>
                <w:lang w:val="sl-SI"/>
              </w:rPr>
              <w:t>e</w:t>
            </w:r>
            <w:r w:rsidRPr="007701B8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2020,</w:t>
            </w:r>
            <w:r w:rsidR="00AE2119" w:rsidRPr="007701B8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Obzorj</w:t>
            </w:r>
            <w:r w:rsidR="00AE2119">
              <w:rPr>
                <w:rFonts w:ascii="Arial" w:hAnsi="Arial" w:cs="Arial"/>
                <w:i/>
                <w:sz w:val="18"/>
                <w:szCs w:val="18"/>
                <w:lang w:val="sl-SI"/>
              </w:rPr>
              <w:t>e</w:t>
            </w:r>
            <w:r w:rsidR="00AE2119" w:rsidRPr="007701B8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202</w:t>
            </w:r>
            <w:r w:rsidR="00AE2119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1, </w:t>
            </w:r>
            <w:r w:rsidRPr="007701B8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programi EGP in Norveški </w:t>
            </w:r>
            <w:r w:rsidRPr="007701B8">
              <w:rPr>
                <w:rFonts w:ascii="Arial" w:hAnsi="Arial" w:cs="Arial"/>
                <w:i/>
                <w:sz w:val="18"/>
                <w:szCs w:val="18"/>
                <w:lang w:val="sl-SI"/>
              </w:rPr>
              <w:lastRenderedPageBreak/>
              <w:t>sklad za regionalno sodelovanje, EGP in Norveški sklad za zaposlovanje mladih, Globalni sklad za dostojno delo in tristranski dialog in drugi programi)</w:t>
            </w:r>
          </w:p>
        </w:tc>
        <w:tc>
          <w:tcPr>
            <w:tcW w:w="6379" w:type="dxa"/>
            <w:gridSpan w:val="6"/>
          </w:tcPr>
          <w:p w14:paraId="6A2B8079" w14:textId="77777777" w:rsidR="002A3086" w:rsidRPr="007701B8" w:rsidRDefault="002A3086" w:rsidP="002A3086">
            <w:pPr>
              <w:pStyle w:val="Odstavekseznama"/>
              <w:numPr>
                <w:ilvl w:val="0"/>
                <w:numId w:val="10"/>
              </w:numPr>
              <w:spacing w:before="60" w:after="60"/>
              <w:ind w:left="4" w:hanging="18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A3086" w:rsidRPr="003B454A" w14:paraId="364992D8" w14:textId="77777777" w:rsidTr="008F0C15">
        <w:trPr>
          <w:trHeight w:val="825"/>
        </w:trPr>
        <w:tc>
          <w:tcPr>
            <w:tcW w:w="3049" w:type="dxa"/>
            <w:vMerge/>
          </w:tcPr>
          <w:p w14:paraId="0D71F7F1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gridSpan w:val="6"/>
          </w:tcPr>
          <w:p w14:paraId="6841904C" w14:textId="77777777" w:rsidR="002A3086" w:rsidRPr="007701B8" w:rsidRDefault="002A3086" w:rsidP="002A3086">
            <w:pPr>
              <w:pStyle w:val="Odstavekseznama"/>
              <w:numPr>
                <w:ilvl w:val="0"/>
                <w:numId w:val="10"/>
              </w:numPr>
              <w:spacing w:before="60" w:after="60"/>
              <w:ind w:left="4" w:hanging="18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A3086" w:rsidRPr="003B454A" w14:paraId="4539C232" w14:textId="77777777" w:rsidTr="007701B8">
        <w:trPr>
          <w:trHeight w:val="3101"/>
        </w:trPr>
        <w:tc>
          <w:tcPr>
            <w:tcW w:w="3049" w:type="dxa"/>
          </w:tcPr>
          <w:p w14:paraId="3F933D23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Vsebinsko področje</w:t>
            </w:r>
          </w:p>
        </w:tc>
        <w:tc>
          <w:tcPr>
            <w:tcW w:w="6379" w:type="dxa"/>
            <w:gridSpan w:val="6"/>
          </w:tcPr>
          <w:p w14:paraId="0E9D4B4C" w14:textId="77777777" w:rsidR="002A3086" w:rsidRPr="007701B8" w:rsidRDefault="002A3086" w:rsidP="002A3086">
            <w:pPr>
              <w:spacing w:before="60" w:after="60" w:line="220" w:lineRule="exact"/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KULTURA</w:t>
            </w:r>
          </w:p>
          <w:p w14:paraId="435E6572" w14:textId="77777777" w:rsidR="002A3086" w:rsidRPr="007701B8" w:rsidRDefault="002A3086" w:rsidP="002A3086">
            <w:pPr>
              <w:spacing w:before="60" w:after="60" w:line="220" w:lineRule="exact"/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OKOLJE/NARAVA/PROSTOR </w:t>
            </w:r>
          </w:p>
          <w:p w14:paraId="1766A128" w14:textId="77777777" w:rsidR="002A3086" w:rsidRPr="007701B8" w:rsidRDefault="002A3086" w:rsidP="002A3086">
            <w:pPr>
              <w:spacing w:before="60" w:after="60" w:line="220" w:lineRule="exact"/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RAZVOJNO SODELOVANJE</w:t>
            </w:r>
          </w:p>
          <w:p w14:paraId="57412DBB" w14:textId="77777777" w:rsidR="002A3086" w:rsidRPr="007701B8" w:rsidRDefault="002A3086" w:rsidP="002A3086">
            <w:pPr>
              <w:spacing w:before="60" w:after="60" w:line="220" w:lineRule="exact"/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ČLOVEKOVE PRAVICE/DEMOKRACIJA/ENAKOST</w:t>
            </w:r>
          </w:p>
          <w:p w14:paraId="7A845398" w14:textId="77777777" w:rsidR="002A3086" w:rsidRPr="007701B8" w:rsidRDefault="002A3086" w:rsidP="002A3086">
            <w:pPr>
              <w:spacing w:before="60" w:after="60" w:line="220" w:lineRule="exact"/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IZOBRAŽEVANJE/RAZISKAVE /RAZVOJ</w:t>
            </w:r>
          </w:p>
          <w:p w14:paraId="4187E74E" w14:textId="77777777" w:rsidR="002A3086" w:rsidRPr="007701B8" w:rsidRDefault="002A3086" w:rsidP="002A3086">
            <w:pPr>
              <w:spacing w:before="60" w:after="60" w:line="220" w:lineRule="exact"/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ZNANOST</w:t>
            </w:r>
          </w:p>
          <w:p w14:paraId="15C16332" w14:textId="77777777" w:rsidR="002A3086" w:rsidRPr="007701B8" w:rsidRDefault="002A3086" w:rsidP="002A3086">
            <w:pPr>
              <w:spacing w:before="60" w:after="60" w:line="220" w:lineRule="exact"/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SOCIALA</w:t>
            </w:r>
          </w:p>
          <w:p w14:paraId="3707300F" w14:textId="77777777" w:rsidR="002A3086" w:rsidRPr="007701B8" w:rsidRDefault="002A3086" w:rsidP="002A3086">
            <w:pPr>
              <w:spacing w:before="60" w:after="60" w:line="220" w:lineRule="exact"/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MLADINA/OTROCI</w:t>
            </w:r>
          </w:p>
          <w:p w14:paraId="29CB8073" w14:textId="77777777" w:rsidR="002A3086" w:rsidRPr="007701B8" w:rsidRDefault="002A3086" w:rsidP="002A3086">
            <w:pPr>
              <w:spacing w:before="60" w:after="60" w:line="220" w:lineRule="exact"/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ŠPORT</w:t>
            </w:r>
          </w:p>
          <w:p w14:paraId="7F0B7CD0" w14:textId="77777777" w:rsidR="002A3086" w:rsidRPr="007701B8" w:rsidRDefault="002A3086" w:rsidP="002A3086">
            <w:pPr>
              <w:spacing w:before="60" w:after="60" w:line="220" w:lineRule="exact"/>
              <w:ind w:right="28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ZDRAVJE</w:t>
            </w:r>
          </w:p>
          <w:p w14:paraId="76C02AE0" w14:textId="77777777" w:rsidR="002A3086" w:rsidRPr="003B454A" w:rsidRDefault="002A3086" w:rsidP="002A3086">
            <w:pPr>
              <w:pStyle w:val="Odstavekseznama"/>
              <w:numPr>
                <w:ilvl w:val="0"/>
                <w:numId w:val="10"/>
              </w:numPr>
              <w:spacing w:before="60" w:after="60" w:line="220" w:lineRule="exact"/>
              <w:ind w:left="4" w:hanging="18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DRUGO (navedite področje) ______________________</w:t>
            </w:r>
          </w:p>
        </w:tc>
      </w:tr>
      <w:tr w:rsidR="002A3086" w:rsidRPr="003B454A" w14:paraId="06B3B920" w14:textId="77777777" w:rsidTr="0096675F">
        <w:trPr>
          <w:trHeight w:val="233"/>
        </w:trPr>
        <w:tc>
          <w:tcPr>
            <w:tcW w:w="3049" w:type="dxa"/>
            <w:vMerge w:val="restart"/>
            <w:shd w:val="clear" w:color="auto" w:fill="auto"/>
          </w:tcPr>
          <w:p w14:paraId="53DBC484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Trajanje projekta </w:t>
            </w:r>
            <w:r w:rsidRPr="007701B8">
              <w:rPr>
                <w:rFonts w:ascii="Arial" w:hAnsi="Arial" w:cs="Arial"/>
                <w:i/>
                <w:sz w:val="18"/>
                <w:szCs w:val="18"/>
                <w:lang w:val="sl-SI"/>
              </w:rPr>
              <w:t>(skladno z navedbo v pogodbi)</w:t>
            </w:r>
          </w:p>
        </w:tc>
        <w:tc>
          <w:tcPr>
            <w:tcW w:w="3261" w:type="dxa"/>
            <w:gridSpan w:val="3"/>
            <w:tcBorders>
              <w:bottom w:val="single" w:sz="2" w:space="0" w:color="7F7F7F"/>
            </w:tcBorders>
            <w:shd w:val="clear" w:color="auto" w:fill="auto"/>
          </w:tcPr>
          <w:p w14:paraId="310ED951" w14:textId="77777777" w:rsidR="002A3086" w:rsidRPr="007701B8" w:rsidRDefault="002A3086" w:rsidP="002A3086">
            <w:pPr>
              <w:spacing w:before="60" w:after="60"/>
              <w:ind w:right="28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>Začetek/datum</w:t>
            </w:r>
          </w:p>
        </w:tc>
        <w:tc>
          <w:tcPr>
            <w:tcW w:w="3118" w:type="dxa"/>
            <w:gridSpan w:val="3"/>
            <w:tcBorders>
              <w:bottom w:val="single" w:sz="2" w:space="0" w:color="7F7F7F"/>
            </w:tcBorders>
            <w:shd w:val="clear" w:color="auto" w:fill="auto"/>
          </w:tcPr>
          <w:p w14:paraId="21B3B857" w14:textId="77777777" w:rsidR="002A3086" w:rsidRPr="007701B8" w:rsidRDefault="002A3086" w:rsidP="002A3086">
            <w:pPr>
              <w:spacing w:before="60" w:after="60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>Konec/datum</w:t>
            </w:r>
          </w:p>
        </w:tc>
      </w:tr>
      <w:tr w:rsidR="002A3086" w:rsidRPr="003B454A" w14:paraId="73412054" w14:textId="77777777" w:rsidTr="000E5005">
        <w:trPr>
          <w:trHeight w:val="232"/>
        </w:trPr>
        <w:tc>
          <w:tcPr>
            <w:tcW w:w="3049" w:type="dxa"/>
            <w:vMerge/>
            <w:shd w:val="clear" w:color="auto" w:fill="auto"/>
          </w:tcPr>
          <w:p w14:paraId="37D1BA19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3261" w:type="dxa"/>
            <w:gridSpan w:val="3"/>
            <w:tcBorders>
              <w:top w:val="single" w:sz="2" w:space="0" w:color="7F7F7F"/>
            </w:tcBorders>
            <w:shd w:val="clear" w:color="auto" w:fill="D9D9D9"/>
          </w:tcPr>
          <w:p w14:paraId="03DD10C6" w14:textId="77777777" w:rsidR="002A3086" w:rsidRPr="007701B8" w:rsidRDefault="002A3086" w:rsidP="002A3086">
            <w:pPr>
              <w:pStyle w:val="Odstavekseznama"/>
              <w:autoSpaceDE w:val="0"/>
              <w:autoSpaceDN w:val="0"/>
              <w:adjustRightInd w:val="0"/>
              <w:spacing w:before="60" w:after="60"/>
              <w:ind w:left="317" w:hanging="298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7F7F7F"/>
            </w:tcBorders>
            <w:shd w:val="clear" w:color="auto" w:fill="D9D9D9"/>
          </w:tcPr>
          <w:p w14:paraId="52D93E8A" w14:textId="77777777" w:rsidR="002A3086" w:rsidRPr="007701B8" w:rsidRDefault="002A3086" w:rsidP="002A3086">
            <w:pPr>
              <w:pStyle w:val="Odstavekseznama"/>
              <w:autoSpaceDE w:val="0"/>
              <w:autoSpaceDN w:val="0"/>
              <w:adjustRightInd w:val="0"/>
              <w:spacing w:before="60" w:after="60"/>
              <w:ind w:left="317" w:hanging="298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2A3086" w:rsidRPr="003B454A" w14:paraId="3EE46D47" w14:textId="77777777" w:rsidTr="008F0C15">
        <w:trPr>
          <w:trHeight w:val="555"/>
        </w:trPr>
        <w:tc>
          <w:tcPr>
            <w:tcW w:w="3049" w:type="dxa"/>
            <w:vAlign w:val="center"/>
          </w:tcPr>
          <w:p w14:paraId="24821B72" w14:textId="77777777" w:rsidR="002A3086" w:rsidRPr="003B454A" w:rsidRDefault="002A3086" w:rsidP="002A3086">
            <w:pPr>
              <w:spacing w:before="60" w:after="60"/>
              <w:ind w:right="28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Vloga NVO prijavitelja v okviru projekta</w:t>
            </w:r>
            <w:r w:rsidRPr="00B70901">
              <w:rPr>
                <w:rFonts w:ascii="Arial" w:hAnsi="Arial" w:cs="Arial"/>
                <w:i/>
                <w:sz w:val="20"/>
                <w:szCs w:val="20"/>
                <w:lang w:val="sl-SI"/>
              </w:rPr>
              <w:t xml:space="preserve"> </w:t>
            </w:r>
            <w:r w:rsidRPr="007701B8">
              <w:rPr>
                <w:rFonts w:ascii="Arial" w:hAnsi="Arial" w:cs="Arial"/>
                <w:i/>
                <w:sz w:val="18"/>
                <w:szCs w:val="18"/>
                <w:lang w:val="sl-SI"/>
              </w:rPr>
              <w:t>(označi)</w:t>
            </w:r>
          </w:p>
        </w:tc>
        <w:tc>
          <w:tcPr>
            <w:tcW w:w="6379" w:type="dxa"/>
            <w:gridSpan w:val="6"/>
            <w:tcBorders>
              <w:bottom w:val="single" w:sz="12" w:space="0" w:color="7F7F7F"/>
            </w:tcBorders>
          </w:tcPr>
          <w:p w14:paraId="2E63B1AB" w14:textId="77777777" w:rsidR="002A3086" w:rsidRPr="007701B8" w:rsidRDefault="002A3086" w:rsidP="002A3086">
            <w:pPr>
              <w:spacing w:before="60" w:after="60" w:line="312" w:lineRule="auto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Vodja</w:t>
            </w:r>
          </w:p>
          <w:p w14:paraId="41A3AB03" w14:textId="77777777" w:rsidR="002A3086" w:rsidRPr="007701B8" w:rsidRDefault="002A3086" w:rsidP="002A3086">
            <w:pPr>
              <w:spacing w:before="60" w:after="60" w:line="312" w:lineRule="auto"/>
              <w:ind w:right="28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Partner</w:t>
            </w:r>
          </w:p>
        </w:tc>
      </w:tr>
      <w:tr w:rsidR="002A3086" w:rsidRPr="003B454A" w14:paraId="1C4C52A6" w14:textId="77777777" w:rsidTr="000E5005">
        <w:trPr>
          <w:trHeight w:val="555"/>
        </w:trPr>
        <w:tc>
          <w:tcPr>
            <w:tcW w:w="3049" w:type="dxa"/>
            <w:shd w:val="clear" w:color="auto" w:fill="D9D9D9"/>
          </w:tcPr>
          <w:p w14:paraId="5C4118CE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Skupna p</w:t>
            </w:r>
            <w:r w:rsidRPr="003B454A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ogodbena vrednost celotnega projekta </w:t>
            </w:r>
            <w:r w:rsidRPr="007701B8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(vseh partnerjev)</w:t>
            </w:r>
          </w:p>
        </w:tc>
        <w:tc>
          <w:tcPr>
            <w:tcW w:w="5681" w:type="dxa"/>
            <w:gridSpan w:val="5"/>
            <w:tcBorders>
              <w:right w:val="single" w:sz="4" w:space="0" w:color="7F7F7F"/>
            </w:tcBorders>
            <w:shd w:val="clear" w:color="auto" w:fill="D9D9D9"/>
            <w:vAlign w:val="center"/>
          </w:tcPr>
          <w:p w14:paraId="486172C6" w14:textId="77777777" w:rsidR="002A3086" w:rsidRPr="007701B8" w:rsidRDefault="002A3086" w:rsidP="002A3086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shd w:val="clear" w:color="auto" w:fill="D9D9D9"/>
            <w:vAlign w:val="center"/>
          </w:tcPr>
          <w:p w14:paraId="5D7CEAE6" w14:textId="77777777" w:rsidR="002A3086" w:rsidRPr="007701B8" w:rsidRDefault="002A3086" w:rsidP="00A526A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2A3086" w:rsidRPr="003B454A" w14:paraId="45099D77" w14:textId="77777777" w:rsidTr="000E5005">
        <w:trPr>
          <w:trHeight w:val="555"/>
        </w:trPr>
        <w:tc>
          <w:tcPr>
            <w:tcW w:w="3049" w:type="dxa"/>
            <w:shd w:val="clear" w:color="auto" w:fill="D9D9D9"/>
          </w:tcPr>
          <w:p w14:paraId="370B5CA8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Pogodbena vrednost projekta </w:t>
            </w:r>
            <w:r w:rsidRPr="003B454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l-SI"/>
              </w:rPr>
              <w:t xml:space="preserve">NVO prijavitelja </w:t>
            </w:r>
          </w:p>
        </w:tc>
        <w:tc>
          <w:tcPr>
            <w:tcW w:w="5681" w:type="dxa"/>
            <w:gridSpan w:val="5"/>
            <w:tcBorders>
              <w:bottom w:val="single" w:sz="12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49EE7545" w14:textId="77777777" w:rsidR="002A3086" w:rsidRPr="007701B8" w:rsidRDefault="002A3086" w:rsidP="002A3086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14:paraId="5C15A28B" w14:textId="77777777" w:rsidR="002A3086" w:rsidRPr="007701B8" w:rsidRDefault="002A3086" w:rsidP="002A308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2A3086" w:rsidRPr="003B454A" w14:paraId="65E4751D" w14:textId="77777777" w:rsidTr="000E5005">
        <w:trPr>
          <w:trHeight w:val="555"/>
        </w:trPr>
        <w:tc>
          <w:tcPr>
            <w:tcW w:w="3049" w:type="dxa"/>
            <w:shd w:val="clear" w:color="auto" w:fill="D9D9D9"/>
          </w:tcPr>
          <w:p w14:paraId="1CEAB872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Zahtevan znesek lastne udeležbe </w:t>
            </w:r>
            <w:r w:rsidRPr="00B7090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sl-SI"/>
              </w:rPr>
              <w:t>NVO prijavitelja</w:t>
            </w:r>
          </w:p>
        </w:tc>
        <w:tc>
          <w:tcPr>
            <w:tcW w:w="5681" w:type="dxa"/>
            <w:gridSpan w:val="5"/>
            <w:tcBorders>
              <w:right w:val="single" w:sz="4" w:space="0" w:color="7F7F7F"/>
            </w:tcBorders>
            <w:shd w:val="clear" w:color="auto" w:fill="D9D9D9"/>
            <w:vAlign w:val="center"/>
          </w:tcPr>
          <w:p w14:paraId="73B2BB90" w14:textId="77777777" w:rsidR="002A3086" w:rsidRPr="007701B8" w:rsidRDefault="002A3086" w:rsidP="002A3086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shd w:val="clear" w:color="auto" w:fill="D9D9D9"/>
            <w:vAlign w:val="center"/>
          </w:tcPr>
          <w:p w14:paraId="2AD26E76" w14:textId="77777777" w:rsidR="002A3086" w:rsidRPr="007701B8" w:rsidRDefault="002A3086" w:rsidP="002A308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2A3086" w:rsidRPr="003B454A" w14:paraId="0871F71A" w14:textId="77777777" w:rsidTr="00B9707C">
        <w:trPr>
          <w:trHeight w:val="394"/>
        </w:trPr>
        <w:tc>
          <w:tcPr>
            <w:tcW w:w="3049" w:type="dxa"/>
            <w:vMerge w:val="restart"/>
          </w:tcPr>
          <w:p w14:paraId="086DC7FC" w14:textId="77777777" w:rsidR="002A3086" w:rsidRDefault="002A3086" w:rsidP="002A308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Znesek že odobrenih javnih sredstev za sofinanciranje projekta NVO prijavitelja</w:t>
            </w: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Pr="007701B8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(po potrebi dodajte vrstice)</w:t>
            </w:r>
          </w:p>
          <w:p w14:paraId="769DB7FB" w14:textId="77777777" w:rsidR="002A3086" w:rsidRDefault="002A3086" w:rsidP="002A308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  <w:p w14:paraId="1BA8032F" w14:textId="77777777" w:rsidR="002A3086" w:rsidRPr="00E823C0" w:rsidRDefault="002A3086" w:rsidP="002A3086">
            <w:pPr>
              <w:spacing w:before="60" w:after="60"/>
              <w:rPr>
                <w:rFonts w:ascii="Arial" w:hAnsi="Arial" w:cs="Arial"/>
                <w:b/>
                <w:i/>
                <w:iCs/>
                <w:sz w:val="20"/>
                <w:szCs w:val="20"/>
                <w:lang w:val="sl-SI"/>
              </w:rPr>
            </w:pPr>
            <w:r w:rsidRPr="007701B8">
              <w:rPr>
                <w:rFonts w:ascii="Arial" w:hAnsi="Arial" w:cs="Arial"/>
                <w:bCs/>
                <w:i/>
                <w:iCs/>
                <w:sz w:val="18"/>
                <w:szCs w:val="18"/>
                <w:lang w:val="sl-SI"/>
              </w:rPr>
              <w:t>Potrebno je priložiti pogodbe o sofinanciranju lastne udeležbe s strani drugih javnih institucij.</w:t>
            </w:r>
          </w:p>
        </w:tc>
        <w:tc>
          <w:tcPr>
            <w:tcW w:w="426" w:type="dxa"/>
            <w:vMerge w:val="restart"/>
          </w:tcPr>
          <w:p w14:paraId="178EE43D" w14:textId="77777777" w:rsidR="002A3086" w:rsidRPr="007701B8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DA</w:t>
            </w:r>
          </w:p>
        </w:tc>
        <w:tc>
          <w:tcPr>
            <w:tcW w:w="3402" w:type="dxa"/>
            <w:gridSpan w:val="3"/>
          </w:tcPr>
          <w:p w14:paraId="5FD6BA8C" w14:textId="77777777" w:rsidR="002A3086" w:rsidRPr="007701B8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>Ime/naziv razpisovalca javnih sredstev</w:t>
            </w:r>
          </w:p>
        </w:tc>
        <w:tc>
          <w:tcPr>
            <w:tcW w:w="2551" w:type="dxa"/>
            <w:gridSpan w:val="2"/>
          </w:tcPr>
          <w:p w14:paraId="4BBF6427" w14:textId="77777777" w:rsidR="002A3086" w:rsidRPr="007701B8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>Višina pridobljenih javnih sredstev po razpisovalcih</w:t>
            </w:r>
          </w:p>
        </w:tc>
      </w:tr>
      <w:tr w:rsidR="002A3086" w:rsidRPr="003B454A" w14:paraId="38422E13" w14:textId="77777777" w:rsidTr="00B9707C">
        <w:trPr>
          <w:trHeight w:val="138"/>
        </w:trPr>
        <w:tc>
          <w:tcPr>
            <w:tcW w:w="3049" w:type="dxa"/>
            <w:vMerge/>
          </w:tcPr>
          <w:p w14:paraId="17214623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728C6E33" w14:textId="77777777" w:rsidR="002A3086" w:rsidRPr="007701B8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25" w:type="dxa"/>
          </w:tcPr>
          <w:p w14:paraId="106C914B" w14:textId="77777777" w:rsidR="002A3086" w:rsidRPr="007701B8" w:rsidRDefault="002A3086" w:rsidP="002A3086">
            <w:pPr>
              <w:spacing w:before="60" w:after="60"/>
              <w:ind w:hanging="1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</w:p>
        </w:tc>
        <w:tc>
          <w:tcPr>
            <w:tcW w:w="2977" w:type="dxa"/>
            <w:gridSpan w:val="2"/>
          </w:tcPr>
          <w:p w14:paraId="300E99FA" w14:textId="77777777" w:rsidR="002A3086" w:rsidRPr="007701B8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3B35DA59" w14:textId="77777777" w:rsidR="002A3086" w:rsidRPr="007701B8" w:rsidRDefault="002A3086" w:rsidP="002A308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1C064999" w14:textId="77777777" w:rsidR="002A3086" w:rsidRPr="00B11017" w:rsidRDefault="002A3086" w:rsidP="004426D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B11017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2A3086" w:rsidRPr="003B454A" w14:paraId="2F293469" w14:textId="77777777" w:rsidTr="00B9707C">
        <w:trPr>
          <w:trHeight w:val="138"/>
        </w:trPr>
        <w:tc>
          <w:tcPr>
            <w:tcW w:w="3049" w:type="dxa"/>
            <w:vMerge/>
          </w:tcPr>
          <w:p w14:paraId="5DEE7148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1F7CC3F4" w14:textId="77777777" w:rsidR="002A3086" w:rsidRPr="007701B8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25" w:type="dxa"/>
          </w:tcPr>
          <w:p w14:paraId="10763798" w14:textId="77777777" w:rsidR="002A3086" w:rsidRPr="007701B8" w:rsidRDefault="002A3086" w:rsidP="002A3086">
            <w:pPr>
              <w:spacing w:before="60" w:after="60"/>
              <w:ind w:hanging="1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2977" w:type="dxa"/>
            <w:gridSpan w:val="2"/>
          </w:tcPr>
          <w:p w14:paraId="223F6E6E" w14:textId="77777777" w:rsidR="002A3086" w:rsidRPr="007701B8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767C2BE1" w14:textId="77777777" w:rsidR="002A3086" w:rsidRPr="007701B8" w:rsidRDefault="002A3086" w:rsidP="002A308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14AC403E" w14:textId="77777777" w:rsidR="002A3086" w:rsidRPr="00B11017" w:rsidRDefault="002A3086" w:rsidP="004426D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B11017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2A3086" w:rsidRPr="003B454A" w14:paraId="58E43723" w14:textId="77777777" w:rsidTr="00B9707C">
        <w:trPr>
          <w:trHeight w:val="138"/>
        </w:trPr>
        <w:tc>
          <w:tcPr>
            <w:tcW w:w="3049" w:type="dxa"/>
            <w:vMerge/>
          </w:tcPr>
          <w:p w14:paraId="5ACC6839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6EC748DE" w14:textId="77777777" w:rsidR="002A3086" w:rsidRPr="007701B8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25" w:type="dxa"/>
          </w:tcPr>
          <w:p w14:paraId="6E4357A5" w14:textId="77777777" w:rsidR="002A3086" w:rsidRPr="007701B8" w:rsidRDefault="002A3086" w:rsidP="002A3086">
            <w:pPr>
              <w:spacing w:before="60" w:after="60"/>
              <w:ind w:hanging="1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2977" w:type="dxa"/>
            <w:gridSpan w:val="2"/>
          </w:tcPr>
          <w:p w14:paraId="28863D78" w14:textId="77777777" w:rsidR="002A3086" w:rsidRPr="007701B8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40F0E70E" w14:textId="77777777" w:rsidR="002A3086" w:rsidRPr="007701B8" w:rsidRDefault="002A3086" w:rsidP="002A308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74DCE258" w14:textId="77777777" w:rsidR="002A3086" w:rsidRPr="00B11017" w:rsidRDefault="002A3086" w:rsidP="004426D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B11017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2A3086" w:rsidRPr="003B454A" w14:paraId="3E6714A5" w14:textId="77777777" w:rsidTr="00B9707C">
        <w:trPr>
          <w:trHeight w:val="138"/>
        </w:trPr>
        <w:tc>
          <w:tcPr>
            <w:tcW w:w="3049" w:type="dxa"/>
            <w:vMerge/>
          </w:tcPr>
          <w:p w14:paraId="46242C94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74CF150F" w14:textId="77777777" w:rsidR="002A3086" w:rsidRPr="007701B8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25" w:type="dxa"/>
          </w:tcPr>
          <w:p w14:paraId="4767E4D9" w14:textId="77777777" w:rsidR="002A3086" w:rsidRPr="007701B8" w:rsidRDefault="002A3086" w:rsidP="002A3086">
            <w:pPr>
              <w:spacing w:before="60" w:after="60"/>
              <w:ind w:hanging="15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2977" w:type="dxa"/>
            <w:gridSpan w:val="2"/>
          </w:tcPr>
          <w:p w14:paraId="77C3312B" w14:textId="77777777" w:rsidR="002A3086" w:rsidRPr="007701B8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164244BF" w14:textId="77777777" w:rsidR="002A3086" w:rsidRPr="007701B8" w:rsidRDefault="002A3086" w:rsidP="002A308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07540C43" w14:textId="77777777" w:rsidR="002A3086" w:rsidRPr="00B11017" w:rsidRDefault="002A3086" w:rsidP="004426D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sl-SI"/>
              </w:rPr>
            </w:pPr>
            <w:r w:rsidRPr="00B11017">
              <w:rPr>
                <w:rFonts w:ascii="Arial" w:hAnsi="Arial" w:cs="Arial"/>
                <w:bCs/>
                <w:sz w:val="18"/>
                <w:szCs w:val="18"/>
                <w:lang w:val="sl-SI"/>
              </w:rPr>
              <w:t>EUR</w:t>
            </w:r>
          </w:p>
        </w:tc>
      </w:tr>
      <w:tr w:rsidR="002A3086" w:rsidRPr="003B454A" w14:paraId="51DB9313" w14:textId="77777777" w:rsidTr="00B9707C">
        <w:trPr>
          <w:trHeight w:val="138"/>
        </w:trPr>
        <w:tc>
          <w:tcPr>
            <w:tcW w:w="3049" w:type="dxa"/>
            <w:vMerge/>
          </w:tcPr>
          <w:p w14:paraId="138FE186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vMerge/>
          </w:tcPr>
          <w:p w14:paraId="11CB9485" w14:textId="77777777" w:rsidR="002A3086" w:rsidRPr="007701B8" w:rsidRDefault="002A3086" w:rsidP="002A3086">
            <w:pPr>
              <w:spacing w:before="60" w:after="60"/>
              <w:ind w:right="-101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402" w:type="dxa"/>
            <w:gridSpan w:val="3"/>
          </w:tcPr>
          <w:p w14:paraId="4A0D66B1" w14:textId="77777777" w:rsidR="002A3086" w:rsidRPr="007701B8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>Skupna višina pridobljenih javnih sredstev</w:t>
            </w:r>
          </w:p>
        </w:tc>
        <w:tc>
          <w:tcPr>
            <w:tcW w:w="1853" w:type="dxa"/>
            <w:tcBorders>
              <w:right w:val="single" w:sz="4" w:space="0" w:color="7F7F7F"/>
            </w:tcBorders>
            <w:vAlign w:val="center"/>
          </w:tcPr>
          <w:p w14:paraId="7F296CDD" w14:textId="77777777" w:rsidR="002A3086" w:rsidRPr="007701B8" w:rsidRDefault="002A3086" w:rsidP="002A30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698" w:type="dxa"/>
            <w:tcBorders>
              <w:left w:val="single" w:sz="4" w:space="0" w:color="7F7F7F"/>
            </w:tcBorders>
            <w:vAlign w:val="center"/>
          </w:tcPr>
          <w:p w14:paraId="73424EF2" w14:textId="77777777" w:rsidR="002A3086" w:rsidRPr="007701B8" w:rsidRDefault="002A3086" w:rsidP="004426D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  <w:tr w:rsidR="002A3086" w:rsidRPr="003B454A" w14:paraId="069C6EB6" w14:textId="77777777" w:rsidTr="002A3086">
        <w:trPr>
          <w:trHeight w:val="386"/>
        </w:trPr>
        <w:tc>
          <w:tcPr>
            <w:tcW w:w="3049" w:type="dxa"/>
            <w:vMerge/>
            <w:tcBorders>
              <w:bottom w:val="single" w:sz="12" w:space="0" w:color="7F7F7F"/>
            </w:tcBorders>
          </w:tcPr>
          <w:p w14:paraId="6FA60ECD" w14:textId="77777777" w:rsidR="002A3086" w:rsidRPr="003B454A" w:rsidRDefault="002A3086" w:rsidP="002A308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6" w:type="dxa"/>
            <w:tcBorders>
              <w:bottom w:val="single" w:sz="12" w:space="0" w:color="7F7F7F"/>
            </w:tcBorders>
          </w:tcPr>
          <w:p w14:paraId="5092B293" w14:textId="77777777" w:rsidR="002A3086" w:rsidRPr="007701B8" w:rsidRDefault="002A3086" w:rsidP="002A3086">
            <w:pPr>
              <w:spacing w:before="60"/>
              <w:ind w:right="-102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 xml:space="preserve"> NE</w:t>
            </w:r>
          </w:p>
        </w:tc>
        <w:tc>
          <w:tcPr>
            <w:tcW w:w="5953" w:type="dxa"/>
            <w:gridSpan w:val="5"/>
            <w:tcBorders>
              <w:bottom w:val="single" w:sz="12" w:space="0" w:color="7F7F7F"/>
            </w:tcBorders>
          </w:tcPr>
          <w:p w14:paraId="26D9A505" w14:textId="77777777" w:rsidR="002A3086" w:rsidRPr="007701B8" w:rsidRDefault="002A3086" w:rsidP="002A3086">
            <w:pPr>
              <w:spacing w:before="60" w:after="6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7701B8">
              <w:rPr>
                <w:rFonts w:ascii="Arial" w:hAnsi="Arial" w:cs="Arial"/>
                <w:sz w:val="18"/>
                <w:szCs w:val="18"/>
                <w:lang w:val="sl-SI"/>
              </w:rPr>
              <w:t>Ni pridobil javnih sredstev</w:t>
            </w:r>
          </w:p>
        </w:tc>
      </w:tr>
    </w:tbl>
    <w:p w14:paraId="3A4FF0F1" w14:textId="77777777" w:rsidR="00854334" w:rsidRPr="003B454A" w:rsidRDefault="00854334" w:rsidP="00854334">
      <w:pPr>
        <w:pStyle w:val="Telobesedila"/>
        <w:ind w:right="28"/>
        <w:jc w:val="left"/>
        <w:rPr>
          <w:rFonts w:eastAsia="Calibri"/>
          <w:b w:val="0"/>
          <w:bCs w:val="0"/>
          <w:noProof w:val="0"/>
          <w:sz w:val="22"/>
          <w:szCs w:val="22"/>
          <w:lang w:eastAsia="en-US"/>
        </w:rPr>
      </w:pPr>
    </w:p>
    <w:p w14:paraId="27DB2991" w14:textId="77777777" w:rsidR="006D53DD" w:rsidRPr="002A3086" w:rsidRDefault="006D53DD" w:rsidP="00854334">
      <w:pPr>
        <w:pStyle w:val="Telobesedila"/>
        <w:ind w:right="28"/>
        <w:jc w:val="left"/>
        <w:rPr>
          <w:rFonts w:ascii="Arial" w:hAnsi="Arial" w:cs="Arial"/>
          <w:kern w:val="32"/>
          <w:sz w:val="4"/>
          <w:szCs w:val="4"/>
          <w:u w:val="single"/>
        </w:rPr>
      </w:pPr>
    </w:p>
    <w:p w14:paraId="1DD65540" w14:textId="77777777" w:rsidR="00854334" w:rsidRDefault="00854334" w:rsidP="00854334">
      <w:pPr>
        <w:rPr>
          <w:rFonts w:ascii="Arial" w:hAnsi="Arial" w:cs="Arial"/>
          <w:sz w:val="20"/>
          <w:szCs w:val="20"/>
          <w:lang w:val="sl-SI"/>
        </w:rPr>
      </w:pPr>
    </w:p>
    <w:tbl>
      <w:tblPr>
        <w:tblW w:w="9428" w:type="dxa"/>
        <w:tblInd w:w="-1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5681"/>
        <w:gridCol w:w="698"/>
      </w:tblGrid>
      <w:tr w:rsidR="007701B8" w:rsidRPr="003B454A" w14:paraId="15D1190B" w14:textId="77777777" w:rsidTr="000E5005">
        <w:trPr>
          <w:trHeight w:val="578"/>
        </w:trPr>
        <w:tc>
          <w:tcPr>
            <w:tcW w:w="9428" w:type="dxa"/>
            <w:gridSpan w:val="3"/>
            <w:shd w:val="clear" w:color="auto" w:fill="D9D9D9"/>
          </w:tcPr>
          <w:p w14:paraId="42914D38" w14:textId="77777777" w:rsidR="007701B8" w:rsidRPr="00411231" w:rsidRDefault="001F77FA" w:rsidP="001F77FA">
            <w:pPr>
              <w:spacing w:before="60" w:after="6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</w:pPr>
            <w:r w:rsidRPr="00411231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Zahtevan znesek lastne udeležbe NVO prijavitelja</w:t>
            </w:r>
            <w:r w:rsidR="007701B8" w:rsidRPr="00411231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 xml:space="preserve"> znižajte za</w:t>
            </w:r>
            <w:r w:rsidRPr="00411231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 xml:space="preserve"> znesek že odobrenih </w:t>
            </w:r>
            <w:r w:rsidR="007701B8" w:rsidRPr="00411231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javnih sredstev</w:t>
            </w:r>
            <w:r w:rsidRPr="00411231">
              <w:rPr>
                <w:rFonts w:ascii="Arial" w:hAnsi="Arial" w:cs="Arial"/>
                <w:b/>
                <w:iCs/>
                <w:sz w:val="20"/>
                <w:szCs w:val="20"/>
                <w:lang w:val="sl-SI"/>
              </w:rPr>
              <w:t xml:space="preserve"> za sofinanciranje projekta NVO prijavitelja</w:t>
            </w:r>
            <w:r w:rsidR="007701B8" w:rsidRPr="00411231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.</w:t>
            </w:r>
          </w:p>
          <w:p w14:paraId="5B4C366F" w14:textId="77777777" w:rsidR="007701B8" w:rsidRPr="003B454A" w:rsidRDefault="007701B8" w:rsidP="008464B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411231">
              <w:rPr>
                <w:rFonts w:ascii="Arial" w:hAnsi="Arial" w:cs="Arial"/>
                <w:b/>
                <w:bCs/>
                <w:iCs/>
                <w:sz w:val="20"/>
                <w:szCs w:val="20"/>
                <w:lang w:val="sl-SI"/>
              </w:rPr>
              <w:t>Upravičeni ste do največ 90% manjkajočih sredstev.</w:t>
            </w:r>
          </w:p>
        </w:tc>
      </w:tr>
      <w:tr w:rsidR="007701B8" w:rsidRPr="003B454A" w14:paraId="7864F273" w14:textId="77777777" w:rsidTr="000E5005">
        <w:trPr>
          <w:trHeight w:val="578"/>
        </w:trPr>
        <w:tc>
          <w:tcPr>
            <w:tcW w:w="3049" w:type="dxa"/>
            <w:shd w:val="clear" w:color="auto" w:fill="D9D9D9"/>
          </w:tcPr>
          <w:p w14:paraId="11BA70DF" w14:textId="77777777" w:rsidR="007701B8" w:rsidRPr="003B454A" w:rsidRDefault="007701B8" w:rsidP="008464B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3B454A">
              <w:rPr>
                <w:rFonts w:ascii="Arial" w:hAnsi="Arial" w:cs="Arial"/>
                <w:b/>
                <w:sz w:val="20"/>
                <w:szCs w:val="20"/>
                <w:lang w:val="sl-SI"/>
              </w:rPr>
              <w:t>Zaprošeni znesek za sofinanciranje finančnega prispevka</w:t>
            </w:r>
          </w:p>
        </w:tc>
        <w:tc>
          <w:tcPr>
            <w:tcW w:w="5681" w:type="dxa"/>
            <w:tcBorders>
              <w:right w:val="single" w:sz="2" w:space="0" w:color="7F7F7F"/>
            </w:tcBorders>
            <w:shd w:val="clear" w:color="auto" w:fill="D9D9D9"/>
            <w:vAlign w:val="center"/>
          </w:tcPr>
          <w:p w14:paraId="3888E57E" w14:textId="77777777" w:rsidR="007701B8" w:rsidRPr="003B454A" w:rsidRDefault="007701B8" w:rsidP="008464B8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98" w:type="dxa"/>
            <w:tcBorders>
              <w:left w:val="single" w:sz="2" w:space="0" w:color="7F7F7F"/>
            </w:tcBorders>
            <w:shd w:val="clear" w:color="auto" w:fill="D9D9D9"/>
            <w:vAlign w:val="center"/>
          </w:tcPr>
          <w:p w14:paraId="76D8DB60" w14:textId="77777777" w:rsidR="007701B8" w:rsidRPr="003B454A" w:rsidRDefault="007701B8" w:rsidP="004426D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4426D5">
              <w:rPr>
                <w:rFonts w:ascii="Arial" w:hAnsi="Arial" w:cs="Arial"/>
                <w:b/>
                <w:sz w:val="18"/>
                <w:szCs w:val="18"/>
                <w:lang w:val="sl-SI"/>
              </w:rPr>
              <w:t>EUR</w:t>
            </w:r>
          </w:p>
        </w:tc>
      </w:tr>
    </w:tbl>
    <w:p w14:paraId="53B61A4A" w14:textId="77777777" w:rsidR="007701B8" w:rsidRDefault="007701B8" w:rsidP="007701B8">
      <w:pPr>
        <w:ind w:right="-142"/>
        <w:rPr>
          <w:rFonts w:ascii="Arial" w:hAnsi="Arial" w:cs="Arial"/>
          <w:sz w:val="20"/>
          <w:szCs w:val="20"/>
          <w:lang w:val="sl-SI"/>
        </w:rPr>
      </w:pPr>
    </w:p>
    <w:p w14:paraId="0C1B741C" w14:textId="77777777" w:rsidR="007701B8" w:rsidRPr="00B9707C" w:rsidRDefault="007701B8" w:rsidP="007701B8">
      <w:pPr>
        <w:ind w:right="-142"/>
        <w:rPr>
          <w:rFonts w:ascii="Arial" w:hAnsi="Arial" w:cs="Arial"/>
          <w:sz w:val="18"/>
          <w:szCs w:val="18"/>
          <w:lang w:val="sl-SI"/>
        </w:rPr>
      </w:pPr>
      <w:r w:rsidRPr="00B9707C">
        <w:rPr>
          <w:rFonts w:ascii="Arial" w:hAnsi="Arial" w:cs="Arial"/>
          <w:sz w:val="18"/>
          <w:szCs w:val="18"/>
          <w:lang w:val="sl-SI"/>
        </w:rPr>
        <w:t>V kolikor organizacija ne posluje z žigom, to navedite.</w:t>
      </w:r>
    </w:p>
    <w:p w14:paraId="144206E1" w14:textId="77777777" w:rsidR="007701B8" w:rsidRPr="003B454A" w:rsidRDefault="007701B8" w:rsidP="00854334">
      <w:pPr>
        <w:rPr>
          <w:rFonts w:ascii="Arial" w:hAnsi="Arial" w:cs="Arial"/>
          <w:sz w:val="20"/>
          <w:szCs w:val="20"/>
          <w:lang w:val="sl-SI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897"/>
      </w:tblGrid>
      <w:tr w:rsidR="00854334" w:rsidRPr="003B454A" w14:paraId="5EA0D8A4" w14:textId="77777777" w:rsidTr="007701B8">
        <w:trPr>
          <w:trHeight w:val="284"/>
        </w:trPr>
        <w:tc>
          <w:tcPr>
            <w:tcW w:w="3828" w:type="dxa"/>
          </w:tcPr>
          <w:p w14:paraId="440E9BC3" w14:textId="77777777" w:rsidR="00854334" w:rsidRPr="00B9707C" w:rsidRDefault="00854334" w:rsidP="008F0C1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9707C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  <w:r w:rsidR="007701B8" w:rsidRPr="00B9707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1559" w:type="dxa"/>
          </w:tcPr>
          <w:p w14:paraId="7F7A6040" w14:textId="77777777" w:rsidR="00854334" w:rsidRPr="00B9707C" w:rsidRDefault="00854334" w:rsidP="008F0C1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9707C">
              <w:rPr>
                <w:rFonts w:ascii="Arial" w:hAnsi="Arial" w:cs="Arial"/>
                <w:sz w:val="18"/>
                <w:szCs w:val="18"/>
                <w:lang w:val="sl-SI"/>
              </w:rPr>
              <w:t>Žig</w:t>
            </w:r>
          </w:p>
        </w:tc>
        <w:tc>
          <w:tcPr>
            <w:tcW w:w="3897" w:type="dxa"/>
          </w:tcPr>
          <w:p w14:paraId="14CB8458" w14:textId="77777777" w:rsidR="00854334" w:rsidRPr="00B9707C" w:rsidRDefault="00854334" w:rsidP="008F0C1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9707C">
              <w:rPr>
                <w:rFonts w:ascii="Arial" w:hAnsi="Arial" w:cs="Arial"/>
                <w:sz w:val="18"/>
                <w:szCs w:val="18"/>
                <w:lang w:val="sl-SI"/>
              </w:rPr>
              <w:t>Podpis odgovorne osebe prijavitelja:</w:t>
            </w:r>
          </w:p>
        </w:tc>
      </w:tr>
    </w:tbl>
    <w:p w14:paraId="5BA40004" w14:textId="77777777" w:rsidR="00854334" w:rsidRPr="003B454A" w:rsidRDefault="00854334" w:rsidP="0073289F">
      <w:pPr>
        <w:spacing w:after="120"/>
        <w:jc w:val="both"/>
        <w:rPr>
          <w:color w:val="auto"/>
          <w:sz w:val="22"/>
          <w:szCs w:val="22"/>
          <w:lang w:val="sl-SI"/>
        </w:rPr>
      </w:pPr>
    </w:p>
    <w:sectPr w:rsidR="00854334" w:rsidRPr="003B454A" w:rsidSect="002D217F">
      <w:headerReference w:type="firs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D94B9" w14:textId="77777777" w:rsidR="009F2424" w:rsidRDefault="009F2424" w:rsidP="00732E00">
      <w:r>
        <w:separator/>
      </w:r>
    </w:p>
  </w:endnote>
  <w:endnote w:type="continuationSeparator" w:id="0">
    <w:p w14:paraId="64BCDFD4" w14:textId="77777777" w:rsidR="009F2424" w:rsidRDefault="009F2424" w:rsidP="0073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17DA2" w14:textId="77777777" w:rsidR="009F2424" w:rsidRDefault="009F2424" w:rsidP="00732E00">
      <w:r>
        <w:separator/>
      </w:r>
    </w:p>
  </w:footnote>
  <w:footnote w:type="continuationSeparator" w:id="0">
    <w:p w14:paraId="59A086AC" w14:textId="77777777" w:rsidR="009F2424" w:rsidRDefault="009F2424" w:rsidP="0073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5202" w14:textId="652120D3" w:rsidR="002D217F" w:rsidRDefault="00F845FE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714A0AC" wp14:editId="0C19DE62">
          <wp:simplePos x="0" y="0"/>
          <wp:positionH relativeFrom="page">
            <wp:posOffset>3962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B3D0CC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735DF32E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  <w:p w14:paraId="76471A14" w14:textId="77777777" w:rsidR="001D7B32" w:rsidRDefault="001D7B32" w:rsidP="002D21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bCs/>
        <w:color w:val="808080"/>
        <w:sz w:val="20"/>
        <w:szCs w:val="20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69CE"/>
    <w:multiLevelType w:val="hybridMultilevel"/>
    <w:tmpl w:val="59E2B9A2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AE8"/>
    <w:multiLevelType w:val="hybridMultilevel"/>
    <w:tmpl w:val="F1BEB84E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F51BD"/>
    <w:multiLevelType w:val="hybridMultilevel"/>
    <w:tmpl w:val="EFBA3B28"/>
    <w:lvl w:ilvl="0" w:tplc="3684BCF2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FD3C79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75DFA"/>
    <w:multiLevelType w:val="hybridMultilevel"/>
    <w:tmpl w:val="63AA0526"/>
    <w:lvl w:ilvl="0" w:tplc="F1D872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FF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F3610"/>
    <w:multiLevelType w:val="hybridMultilevel"/>
    <w:tmpl w:val="6E0A1084"/>
    <w:lvl w:ilvl="0" w:tplc="88A83AD8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53293"/>
    <w:multiLevelType w:val="hybridMultilevel"/>
    <w:tmpl w:val="E60E626C"/>
    <w:lvl w:ilvl="0" w:tplc="3B84918A">
      <w:start w:val="1"/>
      <w:numFmt w:val="bullet"/>
      <w:lvlText w:val="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A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A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A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A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A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23D841E9"/>
    <w:multiLevelType w:val="hybridMultilevel"/>
    <w:tmpl w:val="EA8E08D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E1C15"/>
    <w:multiLevelType w:val="hybridMultilevel"/>
    <w:tmpl w:val="9E209B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773A"/>
    <w:multiLevelType w:val="hybridMultilevel"/>
    <w:tmpl w:val="630C38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46D33"/>
    <w:multiLevelType w:val="hybridMultilevel"/>
    <w:tmpl w:val="23DC3A58"/>
    <w:lvl w:ilvl="0" w:tplc="CDC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72F63"/>
    <w:multiLevelType w:val="hybridMultilevel"/>
    <w:tmpl w:val="50F0558A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8E04E6"/>
    <w:multiLevelType w:val="hybridMultilevel"/>
    <w:tmpl w:val="5B6CD652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513B7A"/>
    <w:multiLevelType w:val="hybridMultilevel"/>
    <w:tmpl w:val="0E703BF0"/>
    <w:lvl w:ilvl="0" w:tplc="F47CF8E8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401213"/>
    <w:multiLevelType w:val="hybridMultilevel"/>
    <w:tmpl w:val="F02698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0E041E"/>
    <w:multiLevelType w:val="hybridMultilevel"/>
    <w:tmpl w:val="23C49B0E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EE5EA2"/>
    <w:multiLevelType w:val="hybridMultilevel"/>
    <w:tmpl w:val="72A6BBA4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44405A"/>
    <w:multiLevelType w:val="hybridMultilevel"/>
    <w:tmpl w:val="DA64EE0A"/>
    <w:lvl w:ilvl="0" w:tplc="B3B8355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B31C5F"/>
    <w:multiLevelType w:val="hybridMultilevel"/>
    <w:tmpl w:val="4BCAD4B6"/>
    <w:lvl w:ilvl="0" w:tplc="24A897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3440EA"/>
    <w:multiLevelType w:val="hybridMultilevel"/>
    <w:tmpl w:val="EF04FEC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791E30"/>
    <w:multiLevelType w:val="hybridMultilevel"/>
    <w:tmpl w:val="A0F68C4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9596E"/>
    <w:multiLevelType w:val="hybridMultilevel"/>
    <w:tmpl w:val="0FAA6028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4910E0"/>
    <w:multiLevelType w:val="hybridMultilevel"/>
    <w:tmpl w:val="229405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C2EBE"/>
    <w:multiLevelType w:val="hybridMultilevel"/>
    <w:tmpl w:val="D3EC8C86"/>
    <w:lvl w:ilvl="0" w:tplc="14A20EF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C81075"/>
    <w:multiLevelType w:val="hybridMultilevel"/>
    <w:tmpl w:val="FCCEF3F6"/>
    <w:lvl w:ilvl="0" w:tplc="361054FA">
      <w:start w:val="1"/>
      <w:numFmt w:val="bullet"/>
      <w:lvlText w:val="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8"/>
  </w:num>
  <w:num w:numId="5">
    <w:abstractNumId w:val="13"/>
  </w:num>
  <w:num w:numId="6">
    <w:abstractNumId w:val="17"/>
  </w:num>
  <w:num w:numId="7">
    <w:abstractNumId w:val="2"/>
  </w:num>
  <w:num w:numId="8">
    <w:abstractNumId w:val="1"/>
  </w:num>
  <w:num w:numId="9">
    <w:abstractNumId w:val="11"/>
  </w:num>
  <w:num w:numId="10">
    <w:abstractNumId w:val="16"/>
  </w:num>
  <w:num w:numId="11">
    <w:abstractNumId w:val="19"/>
  </w:num>
  <w:num w:numId="12">
    <w:abstractNumId w:val="15"/>
  </w:num>
  <w:num w:numId="13">
    <w:abstractNumId w:val="24"/>
  </w:num>
  <w:num w:numId="14">
    <w:abstractNumId w:val="21"/>
  </w:num>
  <w:num w:numId="15">
    <w:abstractNumId w:val="22"/>
  </w:num>
  <w:num w:numId="16">
    <w:abstractNumId w:val="10"/>
  </w:num>
  <w:num w:numId="17">
    <w:abstractNumId w:val="5"/>
  </w:num>
  <w:num w:numId="18">
    <w:abstractNumId w:val="3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20"/>
  </w:num>
  <w:num w:numId="24">
    <w:abstractNumId w:val="23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BD"/>
    <w:rsid w:val="00005AB3"/>
    <w:rsid w:val="0000745D"/>
    <w:rsid w:val="0001090E"/>
    <w:rsid w:val="000143CC"/>
    <w:rsid w:val="00015E76"/>
    <w:rsid w:val="00027279"/>
    <w:rsid w:val="000306DF"/>
    <w:rsid w:val="00031F6B"/>
    <w:rsid w:val="00033EFF"/>
    <w:rsid w:val="00036FFE"/>
    <w:rsid w:val="00041807"/>
    <w:rsid w:val="00045828"/>
    <w:rsid w:val="000544C6"/>
    <w:rsid w:val="00064423"/>
    <w:rsid w:val="0008457D"/>
    <w:rsid w:val="0009096B"/>
    <w:rsid w:val="000A036B"/>
    <w:rsid w:val="000B3EA7"/>
    <w:rsid w:val="000B7779"/>
    <w:rsid w:val="000B7EA4"/>
    <w:rsid w:val="000D1BCF"/>
    <w:rsid w:val="000D6DB3"/>
    <w:rsid w:val="000D72FE"/>
    <w:rsid w:val="000E5005"/>
    <w:rsid w:val="000E6E83"/>
    <w:rsid w:val="000E740E"/>
    <w:rsid w:val="000F7266"/>
    <w:rsid w:val="000F7BBF"/>
    <w:rsid w:val="000F7F14"/>
    <w:rsid w:val="00100C42"/>
    <w:rsid w:val="00103597"/>
    <w:rsid w:val="0011275F"/>
    <w:rsid w:val="00113B3B"/>
    <w:rsid w:val="0011681E"/>
    <w:rsid w:val="001176A3"/>
    <w:rsid w:val="001320DC"/>
    <w:rsid w:val="0013615B"/>
    <w:rsid w:val="00140893"/>
    <w:rsid w:val="001553D2"/>
    <w:rsid w:val="00167AE0"/>
    <w:rsid w:val="0019648C"/>
    <w:rsid w:val="00196A21"/>
    <w:rsid w:val="001D0399"/>
    <w:rsid w:val="001D7B32"/>
    <w:rsid w:val="001E12CA"/>
    <w:rsid w:val="001F77FA"/>
    <w:rsid w:val="00200BF2"/>
    <w:rsid w:val="002022B4"/>
    <w:rsid w:val="00217657"/>
    <w:rsid w:val="00246E5F"/>
    <w:rsid w:val="002615F4"/>
    <w:rsid w:val="00264792"/>
    <w:rsid w:val="00271B08"/>
    <w:rsid w:val="002801FB"/>
    <w:rsid w:val="002834B6"/>
    <w:rsid w:val="002847E5"/>
    <w:rsid w:val="00287453"/>
    <w:rsid w:val="0029685F"/>
    <w:rsid w:val="002A3086"/>
    <w:rsid w:val="002B0C7B"/>
    <w:rsid w:val="002B1E3D"/>
    <w:rsid w:val="002B39B8"/>
    <w:rsid w:val="002C4BED"/>
    <w:rsid w:val="002D1563"/>
    <w:rsid w:val="002D217F"/>
    <w:rsid w:val="002D7AC4"/>
    <w:rsid w:val="002E11D9"/>
    <w:rsid w:val="002E294C"/>
    <w:rsid w:val="002F0059"/>
    <w:rsid w:val="0030125C"/>
    <w:rsid w:val="00303ED4"/>
    <w:rsid w:val="00303FF8"/>
    <w:rsid w:val="00310444"/>
    <w:rsid w:val="00320196"/>
    <w:rsid w:val="00322769"/>
    <w:rsid w:val="00326D48"/>
    <w:rsid w:val="00330289"/>
    <w:rsid w:val="003405C8"/>
    <w:rsid w:val="003457EE"/>
    <w:rsid w:val="00345EF5"/>
    <w:rsid w:val="00361953"/>
    <w:rsid w:val="00363E80"/>
    <w:rsid w:val="0037405E"/>
    <w:rsid w:val="0039069C"/>
    <w:rsid w:val="003954D4"/>
    <w:rsid w:val="003A0679"/>
    <w:rsid w:val="003B454A"/>
    <w:rsid w:val="003C7936"/>
    <w:rsid w:val="003D4A61"/>
    <w:rsid w:val="003F0053"/>
    <w:rsid w:val="003F1A9E"/>
    <w:rsid w:val="003F3FC4"/>
    <w:rsid w:val="00400F0D"/>
    <w:rsid w:val="00406CA6"/>
    <w:rsid w:val="0041094B"/>
    <w:rsid w:val="00411231"/>
    <w:rsid w:val="004222C6"/>
    <w:rsid w:val="004426D5"/>
    <w:rsid w:val="004431F2"/>
    <w:rsid w:val="00446F86"/>
    <w:rsid w:val="004731B1"/>
    <w:rsid w:val="00473734"/>
    <w:rsid w:val="00475162"/>
    <w:rsid w:val="004844B5"/>
    <w:rsid w:val="00491896"/>
    <w:rsid w:val="00496679"/>
    <w:rsid w:val="004970A6"/>
    <w:rsid w:val="004B14A7"/>
    <w:rsid w:val="004B22D2"/>
    <w:rsid w:val="004B461C"/>
    <w:rsid w:val="004B4D8F"/>
    <w:rsid w:val="004E076E"/>
    <w:rsid w:val="004F4081"/>
    <w:rsid w:val="00504A7D"/>
    <w:rsid w:val="00516380"/>
    <w:rsid w:val="00520EF6"/>
    <w:rsid w:val="00527473"/>
    <w:rsid w:val="0055002B"/>
    <w:rsid w:val="00555696"/>
    <w:rsid w:val="00561D86"/>
    <w:rsid w:val="005657BA"/>
    <w:rsid w:val="0057399C"/>
    <w:rsid w:val="005741A3"/>
    <w:rsid w:val="00576A6B"/>
    <w:rsid w:val="00580317"/>
    <w:rsid w:val="0058452E"/>
    <w:rsid w:val="0059604A"/>
    <w:rsid w:val="005B0173"/>
    <w:rsid w:val="005B0E50"/>
    <w:rsid w:val="005B79A6"/>
    <w:rsid w:val="00651B0F"/>
    <w:rsid w:val="00671A18"/>
    <w:rsid w:val="00676EF7"/>
    <w:rsid w:val="006807F2"/>
    <w:rsid w:val="00690470"/>
    <w:rsid w:val="00696D12"/>
    <w:rsid w:val="00697B45"/>
    <w:rsid w:val="006B6C06"/>
    <w:rsid w:val="006B756A"/>
    <w:rsid w:val="006C2A5E"/>
    <w:rsid w:val="006C7EF7"/>
    <w:rsid w:val="006D1804"/>
    <w:rsid w:val="006D24B2"/>
    <w:rsid w:val="006D53DD"/>
    <w:rsid w:val="006E2278"/>
    <w:rsid w:val="00705EE2"/>
    <w:rsid w:val="00714B01"/>
    <w:rsid w:val="0073289F"/>
    <w:rsid w:val="00732E00"/>
    <w:rsid w:val="00743A00"/>
    <w:rsid w:val="007528D1"/>
    <w:rsid w:val="0075374C"/>
    <w:rsid w:val="00755BF6"/>
    <w:rsid w:val="007569EB"/>
    <w:rsid w:val="00763677"/>
    <w:rsid w:val="007645B6"/>
    <w:rsid w:val="007673C1"/>
    <w:rsid w:val="0076765C"/>
    <w:rsid w:val="007701B8"/>
    <w:rsid w:val="00771ED0"/>
    <w:rsid w:val="007722C6"/>
    <w:rsid w:val="007729EA"/>
    <w:rsid w:val="007766BE"/>
    <w:rsid w:val="00776AC0"/>
    <w:rsid w:val="00783ABE"/>
    <w:rsid w:val="00795F55"/>
    <w:rsid w:val="007A6F56"/>
    <w:rsid w:val="007C2103"/>
    <w:rsid w:val="007E0678"/>
    <w:rsid w:val="007E33A5"/>
    <w:rsid w:val="007E3E4A"/>
    <w:rsid w:val="007F21C1"/>
    <w:rsid w:val="007F5EC8"/>
    <w:rsid w:val="00804B73"/>
    <w:rsid w:val="00806880"/>
    <w:rsid w:val="00807755"/>
    <w:rsid w:val="0081404A"/>
    <w:rsid w:val="008149DB"/>
    <w:rsid w:val="008245C9"/>
    <w:rsid w:val="00842A8D"/>
    <w:rsid w:val="00845FB5"/>
    <w:rsid w:val="008464B8"/>
    <w:rsid w:val="00851E39"/>
    <w:rsid w:val="00854334"/>
    <w:rsid w:val="0085752D"/>
    <w:rsid w:val="00872C9F"/>
    <w:rsid w:val="008777E3"/>
    <w:rsid w:val="008812CA"/>
    <w:rsid w:val="008902AA"/>
    <w:rsid w:val="008A0111"/>
    <w:rsid w:val="008A3494"/>
    <w:rsid w:val="008A67B2"/>
    <w:rsid w:val="008A7CBE"/>
    <w:rsid w:val="008B1385"/>
    <w:rsid w:val="008B6AAD"/>
    <w:rsid w:val="008C0BFE"/>
    <w:rsid w:val="008C2B97"/>
    <w:rsid w:val="008E49DA"/>
    <w:rsid w:val="008F0C15"/>
    <w:rsid w:val="00902838"/>
    <w:rsid w:val="009108CF"/>
    <w:rsid w:val="009129AC"/>
    <w:rsid w:val="00925F22"/>
    <w:rsid w:val="009348DC"/>
    <w:rsid w:val="00941DBB"/>
    <w:rsid w:val="00952729"/>
    <w:rsid w:val="00952B69"/>
    <w:rsid w:val="00957591"/>
    <w:rsid w:val="0096675F"/>
    <w:rsid w:val="00983FEB"/>
    <w:rsid w:val="0098790F"/>
    <w:rsid w:val="009904B1"/>
    <w:rsid w:val="00991A5E"/>
    <w:rsid w:val="009A6F9D"/>
    <w:rsid w:val="009D4AED"/>
    <w:rsid w:val="009E299C"/>
    <w:rsid w:val="009E2BB9"/>
    <w:rsid w:val="009F14CC"/>
    <w:rsid w:val="009F1B68"/>
    <w:rsid w:val="009F2424"/>
    <w:rsid w:val="009F5B31"/>
    <w:rsid w:val="00A037CA"/>
    <w:rsid w:val="00A05DF8"/>
    <w:rsid w:val="00A126A2"/>
    <w:rsid w:val="00A17F8A"/>
    <w:rsid w:val="00A31333"/>
    <w:rsid w:val="00A47378"/>
    <w:rsid w:val="00A526A4"/>
    <w:rsid w:val="00A71BBB"/>
    <w:rsid w:val="00A74953"/>
    <w:rsid w:val="00A821CF"/>
    <w:rsid w:val="00A85D2D"/>
    <w:rsid w:val="00A8726C"/>
    <w:rsid w:val="00A90427"/>
    <w:rsid w:val="00A9176E"/>
    <w:rsid w:val="00AA11BD"/>
    <w:rsid w:val="00AA5798"/>
    <w:rsid w:val="00AA7F5E"/>
    <w:rsid w:val="00AB6996"/>
    <w:rsid w:val="00AD00C7"/>
    <w:rsid w:val="00AD1C8D"/>
    <w:rsid w:val="00AD3F67"/>
    <w:rsid w:val="00AD42F0"/>
    <w:rsid w:val="00AE2119"/>
    <w:rsid w:val="00AE3223"/>
    <w:rsid w:val="00AF1B0E"/>
    <w:rsid w:val="00AF3E18"/>
    <w:rsid w:val="00B00F7D"/>
    <w:rsid w:val="00B06F26"/>
    <w:rsid w:val="00B11017"/>
    <w:rsid w:val="00B1432F"/>
    <w:rsid w:val="00B24AD4"/>
    <w:rsid w:val="00B27052"/>
    <w:rsid w:val="00B32AC3"/>
    <w:rsid w:val="00B33463"/>
    <w:rsid w:val="00B41F71"/>
    <w:rsid w:val="00B44FA6"/>
    <w:rsid w:val="00B6010D"/>
    <w:rsid w:val="00B70901"/>
    <w:rsid w:val="00B7449B"/>
    <w:rsid w:val="00B76CF9"/>
    <w:rsid w:val="00B84327"/>
    <w:rsid w:val="00B9707C"/>
    <w:rsid w:val="00B97425"/>
    <w:rsid w:val="00BA2D66"/>
    <w:rsid w:val="00BB4C14"/>
    <w:rsid w:val="00BC3059"/>
    <w:rsid w:val="00BE6267"/>
    <w:rsid w:val="00BF3C76"/>
    <w:rsid w:val="00BF3FED"/>
    <w:rsid w:val="00C0621A"/>
    <w:rsid w:val="00C2518D"/>
    <w:rsid w:val="00C52E2B"/>
    <w:rsid w:val="00C561B4"/>
    <w:rsid w:val="00C6217F"/>
    <w:rsid w:val="00C81BB9"/>
    <w:rsid w:val="00C83616"/>
    <w:rsid w:val="00C84E04"/>
    <w:rsid w:val="00C857CA"/>
    <w:rsid w:val="00C91895"/>
    <w:rsid w:val="00CA34E3"/>
    <w:rsid w:val="00CA3761"/>
    <w:rsid w:val="00CB1A55"/>
    <w:rsid w:val="00CB3E67"/>
    <w:rsid w:val="00CB78BD"/>
    <w:rsid w:val="00CC3DE8"/>
    <w:rsid w:val="00CE5207"/>
    <w:rsid w:val="00CE5A0E"/>
    <w:rsid w:val="00CE7E50"/>
    <w:rsid w:val="00CF59A6"/>
    <w:rsid w:val="00D1284D"/>
    <w:rsid w:val="00D13312"/>
    <w:rsid w:val="00D33BE2"/>
    <w:rsid w:val="00D36262"/>
    <w:rsid w:val="00D376E5"/>
    <w:rsid w:val="00D4771F"/>
    <w:rsid w:val="00D57864"/>
    <w:rsid w:val="00D67635"/>
    <w:rsid w:val="00D75BB5"/>
    <w:rsid w:val="00D80512"/>
    <w:rsid w:val="00D8112A"/>
    <w:rsid w:val="00D865D4"/>
    <w:rsid w:val="00D9212F"/>
    <w:rsid w:val="00DA4F42"/>
    <w:rsid w:val="00DB05A1"/>
    <w:rsid w:val="00DB08D6"/>
    <w:rsid w:val="00DD26C8"/>
    <w:rsid w:val="00DE5204"/>
    <w:rsid w:val="00DF64F8"/>
    <w:rsid w:val="00E05C7E"/>
    <w:rsid w:val="00E06020"/>
    <w:rsid w:val="00E11775"/>
    <w:rsid w:val="00E20565"/>
    <w:rsid w:val="00E30279"/>
    <w:rsid w:val="00E317E9"/>
    <w:rsid w:val="00E81C9E"/>
    <w:rsid w:val="00E823C0"/>
    <w:rsid w:val="00E82C8D"/>
    <w:rsid w:val="00E85193"/>
    <w:rsid w:val="00EA33D6"/>
    <w:rsid w:val="00EA4241"/>
    <w:rsid w:val="00EA4B57"/>
    <w:rsid w:val="00EA72EA"/>
    <w:rsid w:val="00EB4D74"/>
    <w:rsid w:val="00EC22AD"/>
    <w:rsid w:val="00ED14F1"/>
    <w:rsid w:val="00F00BE0"/>
    <w:rsid w:val="00F2027B"/>
    <w:rsid w:val="00F23948"/>
    <w:rsid w:val="00F35F03"/>
    <w:rsid w:val="00F37F20"/>
    <w:rsid w:val="00F42AFA"/>
    <w:rsid w:val="00F535DC"/>
    <w:rsid w:val="00F6323A"/>
    <w:rsid w:val="00F67435"/>
    <w:rsid w:val="00F67503"/>
    <w:rsid w:val="00F845FE"/>
    <w:rsid w:val="00F87E56"/>
    <w:rsid w:val="00F91B88"/>
    <w:rsid w:val="00FA536D"/>
    <w:rsid w:val="00FA7EE5"/>
    <w:rsid w:val="00FB7900"/>
    <w:rsid w:val="00FC0B17"/>
    <w:rsid w:val="00FD095C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1F66687B"/>
  <w15:chartTrackingRefBased/>
  <w15:docId w15:val="{BCDD3756-57D9-4663-AC3C-4B549398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57EE"/>
    <w:rPr>
      <w:color w:val="000000"/>
      <w:sz w:val="24"/>
      <w:szCs w:val="24"/>
      <w:lang w:val="hr-HR"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locked/>
    <w:rsid w:val="008C2B9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qFormat/>
    <w:locked/>
    <w:rsid w:val="0057399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Times New Roman" w:hAnsi="Arial" w:cs="Arial"/>
      <w:b/>
      <w:bCs/>
      <w:caps/>
      <w:noProof/>
      <w:color w:val="auto"/>
      <w:sz w:val="28"/>
      <w:szCs w:val="2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CB78BD"/>
    <w:pPr>
      <w:ind w:left="720"/>
    </w:pPr>
  </w:style>
  <w:style w:type="table" w:styleId="Tabelamrea">
    <w:name w:val="Table Grid"/>
    <w:basedOn w:val="Navadnatabela"/>
    <w:uiPriority w:val="99"/>
    <w:rsid w:val="00CB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link w:val="ZgradbadokumentaZnak"/>
    <w:uiPriority w:val="99"/>
    <w:semiHidden/>
    <w:rsid w:val="00CA3761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CA3761"/>
    <w:rPr>
      <w:rFonts w:ascii="Tahoma" w:hAnsi="Tahoma" w:cs="Tahoma"/>
      <w:color w:val="000000"/>
      <w:sz w:val="16"/>
      <w:szCs w:val="16"/>
      <w:lang w:eastAsia="en-US"/>
    </w:rPr>
  </w:style>
  <w:style w:type="table" w:customStyle="1" w:styleId="LightList-Accent11">
    <w:name w:val="Light List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uiPriority w:val="99"/>
    <w:rsid w:val="00FA7EE5"/>
    <w:rPr>
      <w:rFonts w:ascii="Cambria" w:eastAsia="Times New Roman" w:hAnsi="Cambria" w:cs="Cambria"/>
      <w:color w:val="000000"/>
      <w:lang w:val="hr-HR"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mrea3poudarek1">
    <w:name w:val="Medium Grid 3 Accent 1"/>
    <w:basedOn w:val="Navadnatabela"/>
    <w:uiPriority w:val="99"/>
    <w:rsid w:val="00FA7EE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ColorfulList1">
    <w:name w:val="Colorful List1"/>
    <w:uiPriority w:val="99"/>
    <w:rsid w:val="00FA7EE5"/>
    <w:rPr>
      <w:color w:val="000000"/>
      <w:lang w:val="hr-HR" w:eastAsia="hr-H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LightShading-Accent11">
    <w:name w:val="Light Shading - Accent 11"/>
    <w:uiPriority w:val="99"/>
    <w:rsid w:val="00FA7EE5"/>
    <w:rPr>
      <w:color w:val="365F91"/>
      <w:lang w:val="hr-HR"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FA7EE5"/>
    <w:rPr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rsid w:val="00BB4C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BB4C14"/>
    <w:rPr>
      <w:rFonts w:ascii="Tahoma" w:hAnsi="Tahoma" w:cs="Tahoma"/>
      <w:color w:val="000000"/>
      <w:sz w:val="16"/>
      <w:szCs w:val="16"/>
      <w:lang w:eastAsia="en-US"/>
    </w:rPr>
  </w:style>
  <w:style w:type="character" w:styleId="Pripombasklic">
    <w:name w:val="annotation reference"/>
    <w:uiPriority w:val="99"/>
    <w:semiHidden/>
    <w:unhideWhenUsed/>
    <w:rsid w:val="00B601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6010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6010D"/>
    <w:rPr>
      <w:color w:val="00000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6010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6010D"/>
    <w:rPr>
      <w:b/>
      <w:bCs/>
      <w:color w:val="000000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32E00"/>
    <w:rPr>
      <w:color w:val="000000"/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32E0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E00"/>
    <w:rPr>
      <w:color w:val="000000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113B3B"/>
    <w:rPr>
      <w:color w:val="000000"/>
      <w:sz w:val="24"/>
      <w:szCs w:val="24"/>
      <w:lang w:val="hr-HR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E12CA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E12CA"/>
    <w:rPr>
      <w:color w:val="000000"/>
      <w:lang w:eastAsia="en-US"/>
    </w:rPr>
  </w:style>
  <w:style w:type="character" w:styleId="Sprotnaopomba-sklic">
    <w:name w:val="footnote reference"/>
    <w:uiPriority w:val="99"/>
    <w:semiHidden/>
    <w:unhideWhenUsed/>
    <w:rsid w:val="001E12CA"/>
    <w:rPr>
      <w:vertAlign w:val="superscript"/>
    </w:rPr>
  </w:style>
  <w:style w:type="character" w:customStyle="1" w:styleId="Naslov4Znak">
    <w:name w:val="Naslov 4 Znak"/>
    <w:link w:val="Naslov4"/>
    <w:uiPriority w:val="9"/>
    <w:rsid w:val="0057399C"/>
    <w:rPr>
      <w:rFonts w:ascii="Arial" w:eastAsia="Times New Roman" w:hAnsi="Arial" w:cs="Arial"/>
      <w:b/>
      <w:bCs/>
      <w:caps/>
      <w:noProof/>
      <w:sz w:val="28"/>
      <w:szCs w:val="28"/>
    </w:rPr>
  </w:style>
  <w:style w:type="character" w:customStyle="1" w:styleId="Naslov2Znak">
    <w:name w:val="Naslov 2 Znak"/>
    <w:link w:val="Naslov2"/>
    <w:uiPriority w:val="9"/>
    <w:semiHidden/>
    <w:rsid w:val="008C2B97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hr-HR" w:eastAsia="en-US"/>
    </w:rPr>
  </w:style>
  <w:style w:type="paragraph" w:styleId="Telobesedila">
    <w:name w:val="Body Text"/>
    <w:basedOn w:val="Navaden"/>
    <w:link w:val="TelobesedilaZnak"/>
    <w:uiPriority w:val="99"/>
    <w:rsid w:val="00854334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noProof/>
      <w:color w:val="auto"/>
      <w:lang w:val="sl-SI" w:eastAsia="sl-SI"/>
    </w:rPr>
  </w:style>
  <w:style w:type="character" w:customStyle="1" w:styleId="TelobesedilaZnak">
    <w:name w:val="Telo besedila Znak"/>
    <w:link w:val="Telobesedila"/>
    <w:uiPriority w:val="99"/>
    <w:rsid w:val="00854334"/>
    <w:rPr>
      <w:rFonts w:eastAsia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3C6A-F2AF-4802-BC93-C7D7D5CB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ZUVRH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št. 1: Prijavni obrazec</dc:title>
  <dc:subject/>
  <dc:creator>MJU</dc:creator>
  <cp:keywords/>
  <cp:lastModifiedBy>Mojca Žerovec</cp:lastModifiedBy>
  <cp:revision>2</cp:revision>
  <cp:lastPrinted>2020-06-24T08:56:00Z</cp:lastPrinted>
  <dcterms:created xsi:type="dcterms:W3CDTF">2021-03-05T13:43:00Z</dcterms:created>
  <dcterms:modified xsi:type="dcterms:W3CDTF">2021-03-05T13:43:00Z</dcterms:modified>
</cp:coreProperties>
</file>